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0CF49" w14:textId="7E7A2123" w:rsidR="00F55BEB" w:rsidRPr="00F55BEB" w:rsidRDefault="005629D8" w:rsidP="000D108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23D1A6F" wp14:editId="49C92664">
                <wp:simplePos x="0" y="0"/>
                <wp:positionH relativeFrom="margin">
                  <wp:posOffset>-766762</wp:posOffset>
                </wp:positionH>
                <wp:positionV relativeFrom="paragraph">
                  <wp:posOffset>7174865</wp:posOffset>
                </wp:positionV>
                <wp:extent cx="7143750" cy="1614488"/>
                <wp:effectExtent l="19050" t="19050" r="19050" b="24130"/>
                <wp:wrapThrough wrapText="bothSides">
                  <wp:wrapPolygon edited="0">
                    <wp:start x="-58" y="-255"/>
                    <wp:lineTo x="-58" y="21668"/>
                    <wp:lineTo x="21600" y="21668"/>
                    <wp:lineTo x="21600" y="-255"/>
                    <wp:lineTo x="-58" y="-255"/>
                  </wp:wrapPolygon>
                </wp:wrapThrough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1614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815AD" w14:textId="68AC359C" w:rsidR="00CF4C78" w:rsidRPr="00097CE5" w:rsidRDefault="00475913" w:rsidP="00097CE5">
                            <w:pPr>
                              <w:rPr>
                                <w:rFonts w:ascii="Sassoon Primary" w:hAnsi="Sassoon Primary"/>
                                <w:b/>
                                <w:bCs/>
                                <w:color w:val="FFC000"/>
                              </w:rPr>
                            </w:pPr>
                            <w:r w:rsidRPr="00475913">
                              <w:rPr>
                                <w:rFonts w:ascii="Sassoon Primary" w:hAnsi="Sassoon Primary"/>
                                <w:b/>
                                <w:bCs/>
                                <w:color w:val="FFC000"/>
                              </w:rPr>
                              <w:t>Enrichment Activities</w:t>
                            </w:r>
                            <w:r w:rsidR="00097CE5">
                              <w:rPr>
                                <w:rFonts w:ascii="Sassoon Primary" w:hAnsi="Sassoon Primary"/>
                                <w:b/>
                                <w:bCs/>
                                <w:color w:val="FFC000"/>
                              </w:rPr>
                              <w:t xml:space="preserve">                                                                                                                                                                                   </w:t>
                            </w:r>
                            <w:r w:rsidR="00964C2E" w:rsidRPr="005C4D4E">
                              <w:rPr>
                                <w:rFonts w:ascii="Sassoon Primary" w:hAnsi="Sassoon Primary"/>
                                <w:color w:val="FFC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426E">
                              <w:rPr>
                                <w:rFonts w:ascii="Sassoon Primary" w:hAnsi="Sassoon Primary"/>
                                <w:color w:val="FFC000"/>
                                <w:sz w:val="16"/>
                                <w:szCs w:val="16"/>
                              </w:rPr>
                              <w:t>*</w:t>
                            </w:r>
                            <w:r w:rsidR="006225AE">
                              <w:rPr>
                                <w:rFonts w:ascii="Sassoon Primary" w:hAnsi="Sassoon Primary"/>
                                <w:color w:val="FFC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3BB9">
                              <w:rPr>
                                <w:rFonts w:ascii="Sassoon Primary" w:hAnsi="Sassoon Primary"/>
                                <w:color w:val="FFC000"/>
                                <w:sz w:val="16"/>
                                <w:szCs w:val="16"/>
                              </w:rPr>
                              <w:t>Make and record some music ready for your carnival.</w:t>
                            </w:r>
                            <w:r w:rsidR="00886BFD">
                              <w:rPr>
                                <w:rFonts w:ascii="Sassoon Primary" w:hAnsi="Sassoon Primary"/>
                                <w:color w:val="FFC000"/>
                                <w:sz w:val="16"/>
                                <w:szCs w:val="16"/>
                              </w:rPr>
                              <w:t xml:space="preserve"> You could make a straw flute: </w:t>
                            </w:r>
                            <w:hyperlink r:id="rId11" w:history="1">
                              <w:r w:rsidR="00886BFD" w:rsidRPr="00D8213E">
                                <w:rPr>
                                  <w:rStyle w:val="Hyperlink"/>
                                  <w:rFonts w:ascii="Sassoon Primary" w:hAnsi="Sassoon Primary"/>
                                  <w:sz w:val="16"/>
                                  <w:szCs w:val="16"/>
                                </w:rPr>
                                <w:t>www.science-sparks.com/how-to-make-a-straw-flute/</w:t>
                              </w:r>
                            </w:hyperlink>
                            <w:r w:rsidR="00886BFD">
                              <w:rPr>
                                <w:rFonts w:ascii="Sassoon Primary" w:hAnsi="Sassoon Primary"/>
                                <w:color w:val="FFC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97CE5">
                              <w:rPr>
                                <w:rFonts w:ascii="Sassoon Primary" w:hAnsi="Sassoon Primary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3BB9">
                              <w:rPr>
                                <w:rFonts w:ascii="Sassoon Primary" w:hAnsi="Sassoon Primary"/>
                                <w:color w:val="FFC000"/>
                                <w:sz w:val="16"/>
                                <w:szCs w:val="16"/>
                              </w:rPr>
                              <w:t>Make some carnival food for your carnival. You could make nachos, pancakes, chips and chilli, popcorn</w:t>
                            </w:r>
                            <w:r w:rsidR="00097CE5">
                              <w:rPr>
                                <w:rFonts w:ascii="Sassoon Primary" w:hAnsi="Sassoon Primary"/>
                                <w:color w:val="FFC000"/>
                                <w:sz w:val="16"/>
                                <w:szCs w:val="16"/>
                              </w:rPr>
                              <w:t xml:space="preserve">.                                                                                                                                                        </w:t>
                            </w:r>
                            <w:r w:rsidR="0045635C">
                              <w:rPr>
                                <w:rFonts w:ascii="Sassoon Primary" w:hAnsi="Sassoon Primary"/>
                                <w:color w:val="FFC00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="00EE1CB9">
                              <w:rPr>
                                <w:rFonts w:ascii="Sassoon Primary" w:hAnsi="Sassoon Primary"/>
                                <w:color w:val="FFC000"/>
                                <w:sz w:val="16"/>
                                <w:szCs w:val="16"/>
                              </w:rPr>
                              <w:t>Have a family carnival. Put on your/some carnival music, eat your carnival food, put on your carnival costumes.</w:t>
                            </w:r>
                          </w:p>
                          <w:p w14:paraId="62D18202" w14:textId="76C6533B" w:rsidR="00F36161" w:rsidRDefault="00F36161" w:rsidP="00097CE5">
                            <w:pPr>
                              <w:rPr>
                                <w:rFonts w:ascii="Sassoon Primary" w:hAnsi="Sassoon Primary"/>
                                <w:color w:val="FFC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color w:val="FFC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45635C">
                              <w:rPr>
                                <w:rFonts w:ascii="Sassoon Primary" w:hAnsi="Sassoon Primary"/>
                                <w:color w:val="FFC000"/>
                                <w:sz w:val="16"/>
                                <w:szCs w:val="16"/>
                              </w:rPr>
                              <w:t>*</w:t>
                            </w:r>
                            <w:r w:rsidR="002014D1">
                              <w:rPr>
                                <w:rFonts w:ascii="Sassoon Primary" w:hAnsi="Sassoon Primary"/>
                                <w:color w:val="FFC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27F2A">
                              <w:rPr>
                                <w:rFonts w:ascii="Sassoon Primary" w:hAnsi="Sassoon Primary"/>
                                <w:color w:val="FFC000"/>
                                <w:sz w:val="16"/>
                                <w:szCs w:val="16"/>
                              </w:rPr>
                              <w:t>Collect natural objects from outside. Tie them to a large stick</w:t>
                            </w:r>
                            <w:r w:rsidR="00886BFD">
                              <w:rPr>
                                <w:rFonts w:ascii="Sassoon Primary" w:hAnsi="Sassoon Primary"/>
                                <w:color w:val="FFC000"/>
                                <w:sz w:val="16"/>
                                <w:szCs w:val="16"/>
                              </w:rPr>
                              <w:t xml:space="preserve"> using</w:t>
                            </w:r>
                            <w:r w:rsidR="00227F2A">
                              <w:rPr>
                                <w:rFonts w:ascii="Sassoon Primary" w:hAnsi="Sassoon Primary"/>
                                <w:color w:val="FFC000"/>
                                <w:sz w:val="16"/>
                                <w:szCs w:val="16"/>
                              </w:rPr>
                              <w:t xml:space="preserve"> string or wool so they all hang at similar heights. Then make the same using man made items such as keys, </w:t>
                            </w:r>
                            <w:r w:rsidR="00886BFD">
                              <w:rPr>
                                <w:rFonts w:ascii="Sassoon Primary" w:hAnsi="Sassoon Primary"/>
                                <w:color w:val="FFC000"/>
                                <w:sz w:val="16"/>
                                <w:szCs w:val="16"/>
                              </w:rPr>
                              <w:t>beads,</w:t>
                            </w:r>
                            <w:r w:rsidR="00227F2A">
                              <w:rPr>
                                <w:rFonts w:ascii="Sassoon Primary" w:hAnsi="Sassoon Primary"/>
                                <w:color w:val="FFC000"/>
                                <w:sz w:val="16"/>
                                <w:szCs w:val="16"/>
                              </w:rPr>
                              <w:t xml:space="preserve"> or small bells. Hang the chime sin the garden and listen to the noise. What do you notice? Which chimes make the loudest/quietest sounds?</w:t>
                            </w:r>
                            <w:r w:rsidR="002014D1">
                              <w:rPr>
                                <w:rFonts w:ascii="Sassoon Primary" w:hAnsi="Sassoon Primary"/>
                                <w:color w:val="FFC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173E8E8" w14:textId="0C15EF9E" w:rsidR="00097CE5" w:rsidRPr="00097CE5" w:rsidRDefault="005629D8" w:rsidP="00097CE5">
                            <w:pPr>
                              <w:rPr>
                                <w:rFonts w:ascii="Sassoon Primary" w:hAnsi="Sassoon Primary"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t xml:space="preserve">**** Please use </w:t>
                            </w:r>
                            <w:r>
                              <w:t xml:space="preserve">this </w:t>
                            </w:r>
                            <w:r>
                              <w:t xml:space="preserve">website: </w:t>
                            </w:r>
                            <w:hyperlink r:id="rId12" w:history="1">
                              <w:r w:rsidRPr="00B91B48">
                                <w:rPr>
                                  <w:rStyle w:val="Hyperlink"/>
                                </w:rPr>
                                <w:t>http://www.sheffkids.co.uk/adultssite/pages/onepageprofilestemplates.html?LMCL=fLsfjs</w:t>
                              </w:r>
                            </w:hyperlink>
                            <w:r w:rsidR="00097CE5">
                              <w:t xml:space="preserve"> to create a one page profile</w:t>
                            </w:r>
                            <w:r>
                              <w:t xml:space="preserve"> this week and post it on Tapestry so your new teacher can get to know you better. ****</w:t>
                            </w:r>
                          </w:p>
                          <w:p w14:paraId="32A03802" w14:textId="77777777" w:rsidR="00097CE5" w:rsidRPr="005C4D4E" w:rsidRDefault="00097CE5" w:rsidP="00964C2E">
                            <w:pPr>
                              <w:rPr>
                                <w:rFonts w:ascii="Sassoon Primary" w:hAnsi="Sassoon Primary"/>
                                <w:color w:val="FFC000"/>
                                <w:sz w:val="16"/>
                                <w:szCs w:val="16"/>
                              </w:rPr>
                            </w:pPr>
                          </w:p>
                          <w:p w14:paraId="50C86664" w14:textId="3DD37667" w:rsidR="0049634F" w:rsidRPr="005C4D4E" w:rsidRDefault="005C4D4E" w:rsidP="006F44BB">
                            <w:pPr>
                              <w:rPr>
                                <w:rFonts w:ascii="Sassoon Primary" w:hAnsi="Sassoon Primary"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5C4D4E">
                              <w:rPr>
                                <w:rFonts w:ascii="Sassoon Primary" w:hAnsi="Sassoon Primary"/>
                                <w:color w:val="FFC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D1A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0.35pt;margin-top:564.95pt;width:562.5pt;height:127.1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" strokecolor="#ffc000" strokeweight="2.25pt">
                <v:textbox>
                  <w:txbxContent>
                    <w:p w14:paraId="78F815AD" w14:textId="68AC359C" w:rsidR="00CF4C78" w:rsidRPr="00097CE5" w:rsidRDefault="00475913" w:rsidP="00097CE5">
                      <w:pPr>
                        <w:rPr>
                          <w:rFonts w:ascii="Sassoon Primary" w:hAnsi="Sassoon Primary"/>
                          <w:b/>
                          <w:bCs/>
                          <w:color w:val="FFC000"/>
                        </w:rPr>
                      </w:pPr>
                      <w:r w:rsidRPr="00475913">
                        <w:rPr>
                          <w:rFonts w:ascii="Sassoon Primary" w:hAnsi="Sassoon Primary"/>
                          <w:b/>
                          <w:bCs/>
                          <w:color w:val="FFC000"/>
                        </w:rPr>
                        <w:t>Enrichment Activities</w:t>
                      </w:r>
                      <w:r w:rsidR="00097CE5">
                        <w:rPr>
                          <w:rFonts w:ascii="Sassoon Primary" w:hAnsi="Sassoon Primary"/>
                          <w:b/>
                          <w:bCs/>
                          <w:color w:val="FFC000"/>
                        </w:rPr>
                        <w:t xml:space="preserve">                                                                                                                                                                                   </w:t>
                      </w:r>
                      <w:r w:rsidR="00964C2E" w:rsidRPr="005C4D4E">
                        <w:rPr>
                          <w:rFonts w:ascii="Sassoon Primary" w:hAnsi="Sassoon Primary"/>
                          <w:color w:val="FFC000"/>
                          <w:sz w:val="16"/>
                          <w:szCs w:val="16"/>
                        </w:rPr>
                        <w:t xml:space="preserve"> </w:t>
                      </w:r>
                      <w:r w:rsidR="002F426E">
                        <w:rPr>
                          <w:rFonts w:ascii="Sassoon Primary" w:hAnsi="Sassoon Primary"/>
                          <w:color w:val="FFC000"/>
                          <w:sz w:val="16"/>
                          <w:szCs w:val="16"/>
                        </w:rPr>
                        <w:t>*</w:t>
                      </w:r>
                      <w:r w:rsidR="006225AE">
                        <w:rPr>
                          <w:rFonts w:ascii="Sassoon Primary" w:hAnsi="Sassoon Primary"/>
                          <w:color w:val="FFC000"/>
                          <w:sz w:val="16"/>
                          <w:szCs w:val="16"/>
                        </w:rPr>
                        <w:t xml:space="preserve"> </w:t>
                      </w:r>
                      <w:r w:rsidR="00D33BB9">
                        <w:rPr>
                          <w:rFonts w:ascii="Sassoon Primary" w:hAnsi="Sassoon Primary"/>
                          <w:color w:val="FFC000"/>
                          <w:sz w:val="16"/>
                          <w:szCs w:val="16"/>
                        </w:rPr>
                        <w:t>Make and record some music ready for your carnival.</w:t>
                      </w:r>
                      <w:r w:rsidR="00886BFD">
                        <w:rPr>
                          <w:rFonts w:ascii="Sassoon Primary" w:hAnsi="Sassoon Primary"/>
                          <w:color w:val="FFC000"/>
                          <w:sz w:val="16"/>
                          <w:szCs w:val="16"/>
                        </w:rPr>
                        <w:t xml:space="preserve"> You could make a straw flute: </w:t>
                      </w:r>
                      <w:hyperlink r:id="rId13" w:history="1">
                        <w:r w:rsidR="00886BFD" w:rsidRPr="00D8213E">
                          <w:rPr>
                            <w:rStyle w:val="Hyperlink"/>
                            <w:rFonts w:ascii="Sassoon Primary" w:hAnsi="Sassoon Primary"/>
                            <w:sz w:val="16"/>
                            <w:szCs w:val="16"/>
                          </w:rPr>
                          <w:t>www.science-sparks.com/how-to-make-a-straw-flute/</w:t>
                        </w:r>
                      </w:hyperlink>
                      <w:r w:rsidR="00886BFD">
                        <w:rPr>
                          <w:rFonts w:ascii="Sassoon Primary" w:hAnsi="Sassoon Primary"/>
                          <w:color w:val="FFC000"/>
                          <w:sz w:val="16"/>
                          <w:szCs w:val="16"/>
                        </w:rPr>
                        <w:t xml:space="preserve"> </w:t>
                      </w:r>
                      <w:r w:rsidR="00097CE5">
                        <w:rPr>
                          <w:rFonts w:ascii="Sassoon Primary" w:hAnsi="Sassoon Primary"/>
                          <w:b/>
                          <w:bCs/>
                          <w:color w:val="FFC000"/>
                          <w:sz w:val="18"/>
                          <w:szCs w:val="18"/>
                        </w:rPr>
                        <w:t xml:space="preserve"> </w:t>
                      </w:r>
                      <w:r w:rsidR="00D33BB9">
                        <w:rPr>
                          <w:rFonts w:ascii="Sassoon Primary" w:hAnsi="Sassoon Primary"/>
                          <w:color w:val="FFC000"/>
                          <w:sz w:val="16"/>
                          <w:szCs w:val="16"/>
                        </w:rPr>
                        <w:t>Make some carnival food for your carnival. You could make nachos, pancakes, chips and chilli, popcorn</w:t>
                      </w:r>
                      <w:r w:rsidR="00097CE5">
                        <w:rPr>
                          <w:rFonts w:ascii="Sassoon Primary" w:hAnsi="Sassoon Primary"/>
                          <w:color w:val="FFC000"/>
                          <w:sz w:val="16"/>
                          <w:szCs w:val="16"/>
                        </w:rPr>
                        <w:t xml:space="preserve">.                                                                                                                                                        </w:t>
                      </w:r>
                      <w:r w:rsidR="0045635C">
                        <w:rPr>
                          <w:rFonts w:ascii="Sassoon Primary" w:hAnsi="Sassoon Primary"/>
                          <w:color w:val="FFC000"/>
                          <w:sz w:val="16"/>
                          <w:szCs w:val="16"/>
                        </w:rPr>
                        <w:t xml:space="preserve">* </w:t>
                      </w:r>
                      <w:r w:rsidR="00EE1CB9">
                        <w:rPr>
                          <w:rFonts w:ascii="Sassoon Primary" w:hAnsi="Sassoon Primary"/>
                          <w:color w:val="FFC000"/>
                          <w:sz w:val="16"/>
                          <w:szCs w:val="16"/>
                        </w:rPr>
                        <w:t>Have a family carnival. Put on your/some carnival music, eat your carnival food, put on your carnival costumes.</w:t>
                      </w:r>
                    </w:p>
                    <w:p w14:paraId="62D18202" w14:textId="76C6533B" w:rsidR="00F36161" w:rsidRDefault="00F36161" w:rsidP="00097CE5">
                      <w:pPr>
                        <w:rPr>
                          <w:rFonts w:ascii="Sassoon Primary" w:hAnsi="Sassoon Primary"/>
                          <w:color w:val="FFC000"/>
                          <w:sz w:val="16"/>
                          <w:szCs w:val="16"/>
                        </w:rPr>
                      </w:pPr>
                      <w:r>
                        <w:rPr>
                          <w:rFonts w:ascii="Sassoon Primary" w:hAnsi="Sassoon Primary"/>
                          <w:color w:val="FFC000"/>
                          <w:sz w:val="16"/>
                          <w:szCs w:val="16"/>
                        </w:rPr>
                        <w:t xml:space="preserve">- </w:t>
                      </w:r>
                      <w:r w:rsidR="0045635C">
                        <w:rPr>
                          <w:rFonts w:ascii="Sassoon Primary" w:hAnsi="Sassoon Primary"/>
                          <w:color w:val="FFC000"/>
                          <w:sz w:val="16"/>
                          <w:szCs w:val="16"/>
                        </w:rPr>
                        <w:t>*</w:t>
                      </w:r>
                      <w:r w:rsidR="002014D1">
                        <w:rPr>
                          <w:rFonts w:ascii="Sassoon Primary" w:hAnsi="Sassoon Primary"/>
                          <w:color w:val="FFC000"/>
                          <w:sz w:val="16"/>
                          <w:szCs w:val="16"/>
                        </w:rPr>
                        <w:t xml:space="preserve"> </w:t>
                      </w:r>
                      <w:r w:rsidR="00227F2A">
                        <w:rPr>
                          <w:rFonts w:ascii="Sassoon Primary" w:hAnsi="Sassoon Primary"/>
                          <w:color w:val="FFC000"/>
                          <w:sz w:val="16"/>
                          <w:szCs w:val="16"/>
                        </w:rPr>
                        <w:t>Collect natural objects from outside. Tie them to a large stick</w:t>
                      </w:r>
                      <w:r w:rsidR="00886BFD">
                        <w:rPr>
                          <w:rFonts w:ascii="Sassoon Primary" w:hAnsi="Sassoon Primary"/>
                          <w:color w:val="FFC000"/>
                          <w:sz w:val="16"/>
                          <w:szCs w:val="16"/>
                        </w:rPr>
                        <w:t xml:space="preserve"> using</w:t>
                      </w:r>
                      <w:r w:rsidR="00227F2A">
                        <w:rPr>
                          <w:rFonts w:ascii="Sassoon Primary" w:hAnsi="Sassoon Primary"/>
                          <w:color w:val="FFC000"/>
                          <w:sz w:val="16"/>
                          <w:szCs w:val="16"/>
                        </w:rPr>
                        <w:t xml:space="preserve"> string or wool so they all hang at similar heights. Then make the same using man made items such as keys, </w:t>
                      </w:r>
                      <w:r w:rsidR="00886BFD">
                        <w:rPr>
                          <w:rFonts w:ascii="Sassoon Primary" w:hAnsi="Sassoon Primary"/>
                          <w:color w:val="FFC000"/>
                          <w:sz w:val="16"/>
                          <w:szCs w:val="16"/>
                        </w:rPr>
                        <w:t>beads,</w:t>
                      </w:r>
                      <w:r w:rsidR="00227F2A">
                        <w:rPr>
                          <w:rFonts w:ascii="Sassoon Primary" w:hAnsi="Sassoon Primary"/>
                          <w:color w:val="FFC000"/>
                          <w:sz w:val="16"/>
                          <w:szCs w:val="16"/>
                        </w:rPr>
                        <w:t xml:space="preserve"> or small bells. Hang the chime sin the garden and listen to the noise. What do you notice? Which chimes make the loudest/quietest sounds?</w:t>
                      </w:r>
                      <w:r w:rsidR="002014D1">
                        <w:rPr>
                          <w:rFonts w:ascii="Sassoon Primary" w:hAnsi="Sassoon Primary"/>
                          <w:color w:val="FFC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173E8E8" w14:textId="0C15EF9E" w:rsidR="00097CE5" w:rsidRPr="00097CE5" w:rsidRDefault="005629D8" w:rsidP="00097CE5">
                      <w:pPr>
                        <w:rPr>
                          <w:rFonts w:ascii="Sassoon Primary" w:hAnsi="Sassoon Primary"/>
                          <w:color w:val="1F3864" w:themeColor="accent1" w:themeShade="80"/>
                          <w:sz w:val="18"/>
                          <w:szCs w:val="18"/>
                        </w:rPr>
                      </w:pPr>
                      <w:r>
                        <w:t xml:space="preserve">**** Please use </w:t>
                      </w:r>
                      <w:r>
                        <w:t xml:space="preserve">this </w:t>
                      </w:r>
                      <w:r>
                        <w:t xml:space="preserve">website: </w:t>
                      </w:r>
                      <w:hyperlink r:id="rId14" w:history="1">
                        <w:r w:rsidRPr="00B91B48">
                          <w:rPr>
                            <w:rStyle w:val="Hyperlink"/>
                          </w:rPr>
                          <w:t>http://www.sheffkids.co.uk/adultssite/pages/onepageprofilestemplates.html?LMCL=fLsfjs</w:t>
                        </w:r>
                      </w:hyperlink>
                      <w:r w:rsidR="00097CE5">
                        <w:t xml:space="preserve"> to create a one page profile</w:t>
                      </w:r>
                      <w:r>
                        <w:t xml:space="preserve"> this week and post it on Tapestry so your new teacher can get to know you better. ****</w:t>
                      </w:r>
                    </w:p>
                    <w:p w14:paraId="32A03802" w14:textId="77777777" w:rsidR="00097CE5" w:rsidRPr="005C4D4E" w:rsidRDefault="00097CE5" w:rsidP="00964C2E">
                      <w:pPr>
                        <w:rPr>
                          <w:rFonts w:ascii="Sassoon Primary" w:hAnsi="Sassoon Primary"/>
                          <w:color w:val="FFC000"/>
                          <w:sz w:val="16"/>
                          <w:szCs w:val="16"/>
                        </w:rPr>
                      </w:pPr>
                    </w:p>
                    <w:p w14:paraId="50C86664" w14:textId="3DD37667" w:rsidR="0049634F" w:rsidRPr="005C4D4E" w:rsidRDefault="005C4D4E" w:rsidP="006F44BB">
                      <w:pPr>
                        <w:rPr>
                          <w:rFonts w:ascii="Sassoon Primary" w:hAnsi="Sassoon Primary"/>
                          <w:color w:val="FFC000"/>
                          <w:sz w:val="16"/>
                          <w:szCs w:val="16"/>
                        </w:rPr>
                      </w:pPr>
                      <w:r w:rsidRPr="005C4D4E">
                        <w:rPr>
                          <w:rFonts w:ascii="Sassoon Primary" w:hAnsi="Sassoon Primary"/>
                          <w:color w:val="FFC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86BFD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8935BFB" wp14:editId="6F0C150E">
                <wp:simplePos x="0" y="0"/>
                <wp:positionH relativeFrom="page">
                  <wp:posOffset>1977390</wp:posOffset>
                </wp:positionH>
                <wp:positionV relativeFrom="paragraph">
                  <wp:posOffset>5752465</wp:posOffset>
                </wp:positionV>
                <wp:extent cx="5305425" cy="1671320"/>
                <wp:effectExtent l="0" t="0" r="28575" b="2413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67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9A806" w14:textId="74CFE0D1" w:rsidR="00067C0A" w:rsidRPr="00067C0A" w:rsidRDefault="000B3743" w:rsidP="000B3743">
                            <w:pPr>
                              <w:rPr>
                                <w:rFonts w:ascii="Sassoon Primary" w:hAnsi="Sassoon Primary"/>
                                <w:color w:val="C45911" w:themeColor="accent2" w:themeShade="BF"/>
                                <w:sz w:val="16"/>
                                <w:szCs w:val="16"/>
                              </w:rPr>
                            </w:pPr>
                            <w:r w:rsidRPr="0034647A">
                              <w:rPr>
                                <w:rFonts w:ascii="Sassoon Primary" w:hAnsi="Sassoon Primary"/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*</w:t>
                            </w:r>
                            <w:r w:rsidR="005948F9">
                              <w:rPr>
                                <w:rFonts w:ascii="Sassoon Primary" w:hAnsi="Sassoon Primary"/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859D8">
                              <w:rPr>
                                <w:rFonts w:ascii="Sassoon Primary" w:hAnsi="Sassoon Primary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3BB9">
                              <w:rPr>
                                <w:rFonts w:ascii="Sassoon Primary" w:hAnsi="Sassoon Primary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Watch some videos of carnivals, looking at the costumes they wear. Create your own headdress and design your own costume ready for a carnival. If you are feeling really creative you could have a go at making a cost</w:t>
                            </w:r>
                            <w:r w:rsidR="00886BFD">
                              <w:rPr>
                                <w:rFonts w:ascii="Sassoon Primary" w:hAnsi="Sassoon Primary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u</w:t>
                            </w:r>
                            <w:r w:rsidR="00D33BB9">
                              <w:rPr>
                                <w:rFonts w:ascii="Sassoon Primary" w:hAnsi="Sassoon Primary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me too. </w:t>
                            </w:r>
                            <w:r w:rsidR="00886BFD">
                              <w:rPr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="00F36161" w:rsidRPr="0034647A">
                              <w:rPr>
                                <w:rFonts w:ascii="Sassoon Primary" w:hAnsi="Sassoon Primary"/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*</w:t>
                            </w:r>
                            <w:r w:rsidR="00F36161">
                              <w:rPr>
                                <w:rFonts w:ascii="Sassoon Primary" w:hAnsi="Sassoon Primary"/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225AE" w:rsidRPr="006225AE">
                              <w:rPr>
                                <w:rFonts w:ascii="Sassoon Primary" w:hAnsi="Sassoon Primary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Make your own </w:t>
                            </w:r>
                            <w:r w:rsidR="00D33BB9">
                              <w:rPr>
                                <w:rFonts w:ascii="Sassoon Primary" w:hAnsi="Sassoon Primary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shaker using empty bottles. Put different things in them does it make different sounds? You could also decorate them.</w:t>
                            </w:r>
                            <w:r w:rsidR="0045635C">
                              <w:rPr>
                                <w:rFonts w:ascii="Sassoon Primary" w:hAnsi="Sassoon Primary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6BFD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</w:t>
                            </w:r>
                            <w:r w:rsidR="00BD1975" w:rsidRPr="0034647A">
                              <w:rPr>
                                <w:rFonts w:ascii="Sassoon Primary" w:hAnsi="Sassoon Primary"/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*</w:t>
                            </w:r>
                            <w:r w:rsidR="00BD1975">
                              <w:rPr>
                                <w:rFonts w:ascii="Sassoon Primary" w:hAnsi="Sassoon Primary"/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3BB9">
                              <w:rPr>
                                <w:rFonts w:cstheme="minorHAnsi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Choose your favourite musician. Find out all about them. Create a fact page about them. </w:t>
                            </w:r>
                            <w:r w:rsidR="0045635C">
                              <w:rPr>
                                <w:rFonts w:cstheme="minorHAnsi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6BFD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</w:t>
                            </w:r>
                            <w:r w:rsidR="00BD1975" w:rsidRPr="0034647A">
                              <w:rPr>
                                <w:rFonts w:ascii="Sassoon Primary" w:hAnsi="Sassoon Primary"/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*</w:t>
                            </w:r>
                            <w:r w:rsidR="00BD1975">
                              <w:rPr>
                                <w:rFonts w:ascii="Sassoon Primary" w:hAnsi="Sassoon Primary"/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225AE" w:rsidRPr="00BD1975">
                              <w:rPr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1CB9">
                              <w:rPr>
                                <w:rFonts w:cstheme="minorHAnsi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Design a float for carnival. What would you put </w:t>
                            </w:r>
                            <w:r w:rsidR="00227F2A">
                              <w:rPr>
                                <w:rFonts w:cstheme="minorHAnsi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on it? Label what is on your float. You could then have a go at making it. </w:t>
                            </w:r>
                            <w:r w:rsidR="002014D1">
                              <w:rPr>
                                <w:rFonts w:cstheme="minorHAnsi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27F2A" w:rsidRPr="0034647A">
                              <w:rPr>
                                <w:rFonts w:ascii="Sassoon Primary" w:hAnsi="Sassoon Primary"/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*</w:t>
                            </w:r>
                            <w:r w:rsidR="00227F2A">
                              <w:rPr>
                                <w:rFonts w:ascii="Sassoon Primary" w:hAnsi="Sassoon Primary"/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27F2A" w:rsidRPr="00BD1975">
                              <w:rPr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7F2A">
                              <w:rPr>
                                <w:rFonts w:cstheme="minorHAnsi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Visit different places in the home and garden, List all the different sounds you can hear. Which room is the noisiest? </w:t>
                            </w:r>
                            <w:r w:rsidR="00227F2A">
                              <w:rPr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6BFD">
                              <w:rPr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886BFD" w:rsidRPr="0034647A">
                              <w:rPr>
                                <w:rFonts w:ascii="Sassoon Primary" w:hAnsi="Sassoon Primary"/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*</w:t>
                            </w:r>
                            <w:r w:rsidR="00886BFD">
                              <w:rPr>
                                <w:rFonts w:ascii="Sassoon Primary" w:hAnsi="Sassoon Primary"/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86BFD">
                              <w:rPr>
                                <w:rFonts w:ascii="Sassoon Primary" w:hAnsi="Sassoon Primary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Make a string phone: </w:t>
                            </w:r>
                            <w:hyperlink r:id="rId15" w:history="1">
                              <w:r w:rsidR="00886BFD" w:rsidRPr="00D8213E">
                                <w:rPr>
                                  <w:rStyle w:val="Hyperlink"/>
                                  <w:rFonts w:ascii="Sassoon Primary" w:hAnsi="Sassoon Primary"/>
                                  <w:sz w:val="16"/>
                                  <w:szCs w:val="16"/>
                                </w:rPr>
                                <w:t>www.wowscience.co.uk/resource/the-science-of-the-string-phone/</w:t>
                              </w:r>
                            </w:hyperlink>
                            <w:r w:rsidR="00886BFD">
                              <w:rPr>
                                <w:rFonts w:ascii="Sassoon Primary" w:hAnsi="Sassoon Primary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What happens if you make the string longer/shorter? Or if you use larger containers?</w:t>
                            </w:r>
                          </w:p>
                          <w:p w14:paraId="47196E92" w14:textId="7191FBD4" w:rsidR="00701F00" w:rsidRPr="00067C0A" w:rsidRDefault="00067C0A" w:rsidP="000B3743">
                            <w:pPr>
                              <w:rPr>
                                <w:rFonts w:ascii="Sassoon Primary" w:hAnsi="Sassoon Primary"/>
                                <w:color w:val="C45911" w:themeColor="accent2" w:themeShade="BF"/>
                                <w:sz w:val="16"/>
                                <w:szCs w:val="16"/>
                              </w:rPr>
                            </w:pPr>
                            <w:r w:rsidRPr="0034647A">
                              <w:rPr>
                                <w:rFonts w:ascii="Sassoon Primary" w:hAnsi="Sassoon Primary"/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assoon Primary" w:hAnsi="Sassoon Primary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Use different parts of your body to make music. E.g. click fingers, stamping feet. Design a new instrument. Draw and label your design. Then make it out of recycling materials. Does it work? How could you improve your design?</w:t>
                            </w:r>
                          </w:p>
                          <w:p w14:paraId="77265FB4" w14:textId="77777777" w:rsidR="000B3743" w:rsidRPr="000B3743" w:rsidRDefault="000B3743" w:rsidP="000B3743">
                            <w:pPr>
                              <w:rPr>
                                <w:rFonts w:ascii="Sassoon Primary" w:hAnsi="Sassoon Primary"/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35BFB" id="_x0000_s1027" type="#_x0000_t202" style="position:absolute;left:0;text-align:left;margin-left:155.7pt;margin-top:452.95pt;width:417.75pt;height:131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" strokecolor="#c45911 [2405]">
                <v:textbox>
                  <w:txbxContent>
                    <w:p w14:paraId="6F99A806" w14:textId="74CFE0D1" w:rsidR="00067C0A" w:rsidRPr="00067C0A" w:rsidRDefault="000B3743" w:rsidP="000B3743">
                      <w:pPr>
                        <w:rPr>
                          <w:rFonts w:ascii="Sassoon Primary" w:hAnsi="Sassoon Primary"/>
                          <w:color w:val="C45911" w:themeColor="accent2" w:themeShade="BF"/>
                          <w:sz w:val="16"/>
                          <w:szCs w:val="16"/>
                        </w:rPr>
                      </w:pPr>
                      <w:r w:rsidRPr="0034647A">
                        <w:rPr>
                          <w:rFonts w:ascii="Sassoon Primary" w:hAnsi="Sassoon Primary"/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t>*</w:t>
                      </w:r>
                      <w:r w:rsidR="005948F9">
                        <w:rPr>
                          <w:rFonts w:ascii="Sassoon Primary" w:hAnsi="Sassoon Primary"/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t xml:space="preserve"> </w:t>
                      </w:r>
                      <w:r w:rsidR="006859D8">
                        <w:rPr>
                          <w:rFonts w:ascii="Sassoon Primary" w:hAnsi="Sassoon Primary"/>
                          <w:color w:val="C45911" w:themeColor="accent2" w:themeShade="BF"/>
                          <w:sz w:val="16"/>
                          <w:szCs w:val="16"/>
                        </w:rPr>
                        <w:t xml:space="preserve"> </w:t>
                      </w:r>
                      <w:r w:rsidR="00D33BB9">
                        <w:rPr>
                          <w:rFonts w:ascii="Sassoon Primary" w:hAnsi="Sassoon Primary"/>
                          <w:color w:val="C45911" w:themeColor="accent2" w:themeShade="BF"/>
                          <w:sz w:val="16"/>
                          <w:szCs w:val="16"/>
                        </w:rPr>
                        <w:t>Watch some videos of carnivals, looking at the costumes they wear. Create your own headdress and design your own costume ready for a carnival. If you are feeling really creative you could have a go at making a cost</w:t>
                      </w:r>
                      <w:r w:rsidR="00886BFD">
                        <w:rPr>
                          <w:rFonts w:ascii="Sassoon Primary" w:hAnsi="Sassoon Primary"/>
                          <w:color w:val="C45911" w:themeColor="accent2" w:themeShade="BF"/>
                          <w:sz w:val="16"/>
                          <w:szCs w:val="16"/>
                        </w:rPr>
                        <w:t>u</w:t>
                      </w:r>
                      <w:r w:rsidR="00D33BB9">
                        <w:rPr>
                          <w:rFonts w:ascii="Sassoon Primary" w:hAnsi="Sassoon Primary"/>
                          <w:color w:val="C45911" w:themeColor="accent2" w:themeShade="BF"/>
                          <w:sz w:val="16"/>
                          <w:szCs w:val="16"/>
                        </w:rPr>
                        <w:t xml:space="preserve">me too. </w:t>
                      </w:r>
                      <w:r w:rsidR="00886BFD">
                        <w:rPr>
                          <w:sz w:val="16"/>
                          <w:szCs w:val="16"/>
                        </w:rPr>
                        <w:t xml:space="preserve">                             </w:t>
                      </w:r>
                      <w:r w:rsidR="00F36161" w:rsidRPr="0034647A">
                        <w:rPr>
                          <w:rFonts w:ascii="Sassoon Primary" w:hAnsi="Sassoon Primary"/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t>*</w:t>
                      </w:r>
                      <w:r w:rsidR="00F36161">
                        <w:rPr>
                          <w:rFonts w:ascii="Sassoon Primary" w:hAnsi="Sassoon Primary"/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t xml:space="preserve"> </w:t>
                      </w:r>
                      <w:r w:rsidR="006225AE" w:rsidRPr="006225AE">
                        <w:rPr>
                          <w:rFonts w:ascii="Sassoon Primary" w:hAnsi="Sassoon Primary"/>
                          <w:color w:val="C45911" w:themeColor="accent2" w:themeShade="BF"/>
                          <w:sz w:val="16"/>
                          <w:szCs w:val="16"/>
                        </w:rPr>
                        <w:t xml:space="preserve">Make your own </w:t>
                      </w:r>
                      <w:r w:rsidR="00D33BB9">
                        <w:rPr>
                          <w:rFonts w:ascii="Sassoon Primary" w:hAnsi="Sassoon Primary"/>
                          <w:color w:val="C45911" w:themeColor="accent2" w:themeShade="BF"/>
                          <w:sz w:val="16"/>
                          <w:szCs w:val="16"/>
                        </w:rPr>
                        <w:t>shaker using empty bottles. Put different things in them does it make different sounds? You could also decorate them.</w:t>
                      </w:r>
                      <w:r w:rsidR="0045635C">
                        <w:rPr>
                          <w:rFonts w:ascii="Sassoon Primary" w:hAnsi="Sassoon Primary"/>
                          <w:color w:val="C45911" w:themeColor="accent2" w:themeShade="BF"/>
                          <w:sz w:val="16"/>
                          <w:szCs w:val="16"/>
                        </w:rPr>
                        <w:t xml:space="preserve"> </w:t>
                      </w:r>
                      <w:r w:rsidR="00886BFD"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</w:t>
                      </w:r>
                      <w:r w:rsidR="00BD1975" w:rsidRPr="0034647A">
                        <w:rPr>
                          <w:rFonts w:ascii="Sassoon Primary" w:hAnsi="Sassoon Primary"/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t>*</w:t>
                      </w:r>
                      <w:r w:rsidR="00BD1975">
                        <w:rPr>
                          <w:rFonts w:ascii="Sassoon Primary" w:hAnsi="Sassoon Primary"/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t xml:space="preserve"> </w:t>
                      </w:r>
                      <w:r w:rsidR="00D33BB9">
                        <w:rPr>
                          <w:rFonts w:cstheme="minorHAnsi"/>
                          <w:color w:val="C45911" w:themeColor="accent2" w:themeShade="BF"/>
                          <w:sz w:val="16"/>
                          <w:szCs w:val="16"/>
                        </w:rPr>
                        <w:t xml:space="preserve">Choose your favourite musician. Find out all about them. Create a fact page about them. </w:t>
                      </w:r>
                      <w:r w:rsidR="0045635C">
                        <w:rPr>
                          <w:rFonts w:cstheme="minorHAnsi"/>
                          <w:color w:val="C45911" w:themeColor="accent2" w:themeShade="BF"/>
                          <w:sz w:val="16"/>
                          <w:szCs w:val="16"/>
                        </w:rPr>
                        <w:t xml:space="preserve"> </w:t>
                      </w:r>
                      <w:r w:rsidR="00886BFD">
                        <w:rPr>
                          <w:sz w:val="16"/>
                          <w:szCs w:val="16"/>
                        </w:rPr>
                        <w:t xml:space="preserve">                                                          </w:t>
                      </w:r>
                      <w:r w:rsidR="00BD1975" w:rsidRPr="0034647A">
                        <w:rPr>
                          <w:rFonts w:ascii="Sassoon Primary" w:hAnsi="Sassoon Primary"/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t>*</w:t>
                      </w:r>
                      <w:r w:rsidR="00BD1975">
                        <w:rPr>
                          <w:rFonts w:ascii="Sassoon Primary" w:hAnsi="Sassoon Primary"/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t xml:space="preserve"> </w:t>
                      </w:r>
                      <w:r w:rsidR="006225AE" w:rsidRPr="00BD1975">
                        <w:rPr>
                          <w:color w:val="ED7D31" w:themeColor="accent2"/>
                          <w:sz w:val="18"/>
                          <w:szCs w:val="18"/>
                        </w:rPr>
                        <w:t xml:space="preserve"> </w:t>
                      </w:r>
                      <w:r w:rsidR="00EE1CB9">
                        <w:rPr>
                          <w:rFonts w:cstheme="minorHAnsi"/>
                          <w:color w:val="C45911" w:themeColor="accent2" w:themeShade="BF"/>
                          <w:sz w:val="16"/>
                          <w:szCs w:val="16"/>
                        </w:rPr>
                        <w:t xml:space="preserve">Design a float for carnival. What would you put </w:t>
                      </w:r>
                      <w:r w:rsidR="00227F2A">
                        <w:rPr>
                          <w:rFonts w:cstheme="minorHAnsi"/>
                          <w:color w:val="C45911" w:themeColor="accent2" w:themeShade="BF"/>
                          <w:sz w:val="16"/>
                          <w:szCs w:val="16"/>
                        </w:rPr>
                        <w:t xml:space="preserve">on it? Label what is on your float. You could then have a go at making it. </w:t>
                      </w:r>
                      <w:r w:rsidR="002014D1">
                        <w:rPr>
                          <w:rFonts w:cstheme="minorHAnsi"/>
                          <w:color w:val="C45911" w:themeColor="accent2" w:themeShade="BF"/>
                          <w:sz w:val="16"/>
                          <w:szCs w:val="16"/>
                        </w:rPr>
                        <w:t xml:space="preserve"> </w:t>
                      </w:r>
                      <w:r w:rsidR="00227F2A" w:rsidRPr="0034647A">
                        <w:rPr>
                          <w:rFonts w:ascii="Sassoon Primary" w:hAnsi="Sassoon Primary"/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t>*</w:t>
                      </w:r>
                      <w:r w:rsidR="00227F2A">
                        <w:rPr>
                          <w:rFonts w:ascii="Sassoon Primary" w:hAnsi="Sassoon Primary"/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t xml:space="preserve"> </w:t>
                      </w:r>
                      <w:r w:rsidR="00227F2A" w:rsidRPr="00BD1975">
                        <w:rPr>
                          <w:color w:val="ED7D31" w:themeColor="accent2"/>
                          <w:sz w:val="18"/>
                          <w:szCs w:val="18"/>
                        </w:rPr>
                        <w:t xml:space="preserve"> </w:t>
                      </w:r>
                      <w:r w:rsidR="00227F2A">
                        <w:rPr>
                          <w:rFonts w:cstheme="minorHAnsi"/>
                          <w:color w:val="C45911" w:themeColor="accent2" w:themeShade="BF"/>
                          <w:sz w:val="16"/>
                          <w:szCs w:val="16"/>
                        </w:rPr>
                        <w:t xml:space="preserve">Visit different places in the home and garden, List all the different sounds you can hear. Which room is the noisiest? </w:t>
                      </w:r>
                      <w:r w:rsidR="00227F2A">
                        <w:rPr>
                          <w:color w:val="ED7D31" w:themeColor="accent2"/>
                          <w:sz w:val="18"/>
                          <w:szCs w:val="18"/>
                        </w:rPr>
                        <w:t xml:space="preserve"> </w:t>
                      </w:r>
                      <w:r w:rsidR="00886BFD">
                        <w:rPr>
                          <w:color w:val="ED7D31" w:themeColor="accent2"/>
                          <w:sz w:val="18"/>
                          <w:szCs w:val="18"/>
                        </w:rPr>
                        <w:t xml:space="preserve">       </w:t>
                      </w:r>
                      <w:r w:rsidR="00886BFD" w:rsidRPr="0034647A">
                        <w:rPr>
                          <w:rFonts w:ascii="Sassoon Primary" w:hAnsi="Sassoon Primary"/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t>*</w:t>
                      </w:r>
                      <w:r w:rsidR="00886BFD">
                        <w:rPr>
                          <w:rFonts w:ascii="Sassoon Primary" w:hAnsi="Sassoon Primary"/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t xml:space="preserve">  </w:t>
                      </w:r>
                      <w:r w:rsidR="00886BFD">
                        <w:rPr>
                          <w:rFonts w:ascii="Sassoon Primary" w:hAnsi="Sassoon Primary"/>
                          <w:color w:val="C45911" w:themeColor="accent2" w:themeShade="BF"/>
                          <w:sz w:val="16"/>
                          <w:szCs w:val="16"/>
                        </w:rPr>
                        <w:t xml:space="preserve">Make a string phone: </w:t>
                      </w:r>
                      <w:hyperlink r:id="rId16" w:history="1">
                        <w:r w:rsidR="00886BFD" w:rsidRPr="00D8213E">
                          <w:rPr>
                            <w:rStyle w:val="Hyperlink"/>
                            <w:rFonts w:ascii="Sassoon Primary" w:hAnsi="Sassoon Primary"/>
                            <w:sz w:val="16"/>
                            <w:szCs w:val="16"/>
                          </w:rPr>
                          <w:t>www.wowscience.co.uk/resource/the-science-of-the-string-phone/</w:t>
                        </w:r>
                      </w:hyperlink>
                      <w:r w:rsidR="00886BFD">
                        <w:rPr>
                          <w:rFonts w:ascii="Sassoon Primary" w:hAnsi="Sassoon Primary"/>
                          <w:color w:val="C45911" w:themeColor="accent2" w:themeShade="BF"/>
                          <w:sz w:val="16"/>
                          <w:szCs w:val="16"/>
                        </w:rPr>
                        <w:t xml:space="preserve"> What happens if you make the string longer/shorter? Or if you use larger containers?</w:t>
                      </w:r>
                    </w:p>
                    <w:p w14:paraId="47196E92" w14:textId="7191FBD4" w:rsidR="00701F00" w:rsidRPr="00067C0A" w:rsidRDefault="00067C0A" w:rsidP="000B3743">
                      <w:pPr>
                        <w:rPr>
                          <w:rFonts w:ascii="Sassoon Primary" w:hAnsi="Sassoon Primary"/>
                          <w:color w:val="C45911" w:themeColor="accent2" w:themeShade="BF"/>
                          <w:sz w:val="16"/>
                          <w:szCs w:val="16"/>
                        </w:rPr>
                      </w:pPr>
                      <w:r w:rsidRPr="0034647A">
                        <w:rPr>
                          <w:rFonts w:ascii="Sassoon Primary" w:hAnsi="Sassoon Primary"/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rFonts w:ascii="Sassoon Primary" w:hAnsi="Sassoon Primary"/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assoon Primary" w:hAnsi="Sassoon Primary"/>
                          <w:color w:val="C45911" w:themeColor="accent2" w:themeShade="BF"/>
                          <w:sz w:val="16"/>
                          <w:szCs w:val="16"/>
                        </w:rPr>
                        <w:t>Use different parts of your body to make music. E.g. click fingers, stamping feet. Design a new instrument. Draw and label your design. Then make it out of recycling materials. Does it work? How could you improve your design?</w:t>
                      </w:r>
                    </w:p>
                    <w:p w14:paraId="77265FB4" w14:textId="77777777" w:rsidR="000B3743" w:rsidRPr="000B3743" w:rsidRDefault="000B3743" w:rsidP="000B3743">
                      <w:pPr>
                        <w:rPr>
                          <w:rFonts w:ascii="Sassoon Primary" w:hAnsi="Sassoon Primary"/>
                          <w:b/>
                          <w:bCs/>
                          <w:color w:val="C45911" w:themeColor="accent2" w:themeShade="BF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F73F5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AE6721F" wp14:editId="7D93AAB8">
                <wp:simplePos x="0" y="0"/>
                <wp:positionH relativeFrom="margin">
                  <wp:posOffset>2976245</wp:posOffset>
                </wp:positionH>
                <wp:positionV relativeFrom="paragraph">
                  <wp:posOffset>1433830</wp:posOffset>
                </wp:positionV>
                <wp:extent cx="3375660" cy="2576195"/>
                <wp:effectExtent l="0" t="0" r="15240" b="146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257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72E07" w14:textId="77777777" w:rsidR="00F55BEB" w:rsidRPr="00F55BEB" w:rsidRDefault="00F55BEB" w:rsidP="00F55BEB">
                            <w:pPr>
                              <w:rPr>
                                <w:rFonts w:ascii="Sassoon Primary" w:hAnsi="Sassoon Primary"/>
                                <w:b/>
                                <w:bCs/>
                                <w:color w:val="7030A0"/>
                              </w:rPr>
                            </w:pPr>
                            <w:r w:rsidRPr="00F55BEB">
                              <w:rPr>
                                <w:rFonts w:ascii="Sassoon Primary" w:hAnsi="Sassoon Primary"/>
                                <w:b/>
                                <w:bCs/>
                                <w:color w:val="7030A0"/>
                              </w:rPr>
                              <w:t>Reading</w:t>
                            </w:r>
                            <w:r w:rsidRPr="00F55BEB">
                              <w:rPr>
                                <w:noProof/>
                                <w:color w:val="7030A0"/>
                              </w:rPr>
                              <w:t xml:space="preserve"> </w:t>
                            </w:r>
                          </w:p>
                          <w:p w14:paraId="11A8E407" w14:textId="681EE8BB" w:rsidR="00DC38D1" w:rsidRPr="00581A95" w:rsidRDefault="00DC38D1" w:rsidP="00DC38D1">
                            <w:pPr>
                              <w:pStyle w:val="Default"/>
                              <w:rPr>
                                <w:color w:val="7030A0"/>
                                <w:sz w:val="18"/>
                                <w:szCs w:val="18"/>
                              </w:rPr>
                            </w:pPr>
                            <w:bookmarkStart w:id="0" w:name="_Hlk42863547"/>
                            <w:r w:rsidRPr="00DC38D1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*Listen to a story read aloud (Miss Riches on Tapestry on Monday, Wednesday and Friday). </w:t>
                            </w:r>
                          </w:p>
                          <w:p w14:paraId="082E8A72" w14:textId="45A57FC5" w:rsidR="00DC38D1" w:rsidRPr="005F73F5" w:rsidRDefault="00DC38D1" w:rsidP="00DC38D1">
                            <w:pPr>
                              <w:pStyle w:val="Default"/>
                              <w:rPr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DC38D1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581A95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Read </w:t>
                            </w:r>
                            <w:r w:rsidR="005F73F5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the story of Mr Big: </w:t>
                            </w:r>
                            <w:hyperlink r:id="rId17" w:history="1">
                              <w:r w:rsidR="005F73F5" w:rsidRPr="005F73F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safeyoutube.net/w/fkX5</w:t>
                              </w:r>
                            </w:hyperlink>
                            <w:r w:rsidR="005F73F5" w:rsidRPr="005F73F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1A95" w:rsidRPr="005F73F5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346D" w:rsidRPr="005F73F5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3F5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talk about how Mr Big felt when the other animals didn’t want to come round them. </w:t>
                            </w:r>
                          </w:p>
                          <w:p w14:paraId="7C81E198" w14:textId="7786D57F" w:rsidR="00DC38D1" w:rsidRPr="00581A95" w:rsidRDefault="00DC38D1" w:rsidP="00DC38D1">
                            <w:pPr>
                              <w:pStyle w:val="Default"/>
                              <w:rPr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DC38D1">
                              <w:rPr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5F73F5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Practise a favourite rhyme or poem. You could learn the National Anthem for the country. You could create actions and perform it. </w:t>
                            </w:r>
                          </w:p>
                          <w:p w14:paraId="1A163441" w14:textId="7EB1BAED" w:rsidR="002F426E" w:rsidRDefault="00DC38D1" w:rsidP="00DC38D1">
                            <w:pPr>
                              <w:rPr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DC38D1">
                              <w:rPr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5F73F5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Listen to the story: </w:t>
                            </w:r>
                            <w:hyperlink r:id="rId18" w:history="1">
                              <w:r w:rsidR="005F73F5" w:rsidRPr="005F73F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safeyoutube.net/w/M5j6</w:t>
                              </w:r>
                            </w:hyperlink>
                            <w:r w:rsidR="005F73F5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5F73F5">
                              <w:rPr>
                                <w:color w:val="7030A0"/>
                                <w:sz w:val="18"/>
                                <w:szCs w:val="18"/>
                              </w:rPr>
                              <w:t>Stop the film at certain points like 5:11 or 5:43. Talk about what the characters might be thinking. Can you draw thought bubbles to show this?</w:t>
                            </w:r>
                          </w:p>
                          <w:p w14:paraId="04FB67F3" w14:textId="5AFA8253" w:rsidR="00581A95" w:rsidRPr="00581A95" w:rsidRDefault="00581A95" w:rsidP="00DC38D1">
                            <w:pPr>
                              <w:rPr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DC38D1">
                              <w:rPr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2FD3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Phonics: </w:t>
                            </w:r>
                            <w:r w:rsidR="001E2BD6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This week we are practising reading and writing </w:t>
                            </w:r>
                            <w:r w:rsidR="00581799">
                              <w:rPr>
                                <w:color w:val="7030A0"/>
                                <w:sz w:val="18"/>
                                <w:szCs w:val="18"/>
                              </w:rPr>
                              <w:t>CCVC</w:t>
                            </w:r>
                            <w:r w:rsidR="005F73F5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2BD6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words like </w:t>
                            </w:r>
                            <w:r w:rsidR="005F73F5">
                              <w:rPr>
                                <w:color w:val="7030A0"/>
                                <w:sz w:val="18"/>
                                <w:szCs w:val="18"/>
                              </w:rPr>
                              <w:t>stop, skip</w:t>
                            </w:r>
                            <w:r w:rsidR="001E2BD6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5F73F5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slip, trip, flip, sled, fled. </w:t>
                            </w:r>
                          </w:p>
                          <w:p w14:paraId="229C791A" w14:textId="77777777" w:rsidR="00581A95" w:rsidRPr="00E6346D" w:rsidRDefault="00581A95" w:rsidP="00DC38D1">
                            <w:pPr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bookmarkEnd w:id="0"/>
                          <w:p w14:paraId="24BD1328" w14:textId="77777777" w:rsidR="00C94D04" w:rsidRPr="00DC38D1" w:rsidRDefault="00C94D04" w:rsidP="00DC38D1">
                            <w:pPr>
                              <w:rPr>
                                <w:rFonts w:ascii="Sassoon Primary" w:hAnsi="Sassoon Primary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7DB1C2CA" w14:textId="77777777" w:rsidR="00F55BEB" w:rsidRPr="00F55BEB" w:rsidRDefault="00F55BEB" w:rsidP="00F55BEB">
                            <w:pPr>
                              <w:rPr>
                                <w:rFonts w:ascii="Sassoon Primary" w:hAnsi="Sassoon Primary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6721F" id="_x0000_s1028" type="#_x0000_t202" style="position:absolute;left:0;text-align:left;margin-left:234.35pt;margin-top:112.9pt;width:265.8pt;height:202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" strokecolor="#7030a0">
                <v:textbox>
                  <w:txbxContent>
                    <w:p w14:paraId="65B72E07" w14:textId="77777777" w:rsidR="00F55BEB" w:rsidRPr="00F55BEB" w:rsidRDefault="00F55BEB" w:rsidP="00F55BEB">
                      <w:pPr>
                        <w:rPr>
                          <w:rFonts w:ascii="Sassoon Primary" w:hAnsi="Sassoon Primary"/>
                          <w:b/>
                          <w:bCs/>
                          <w:color w:val="7030A0"/>
                        </w:rPr>
                      </w:pPr>
                      <w:r w:rsidRPr="00F55BEB">
                        <w:rPr>
                          <w:rFonts w:ascii="Sassoon Primary" w:hAnsi="Sassoon Primary"/>
                          <w:b/>
                          <w:bCs/>
                          <w:color w:val="7030A0"/>
                        </w:rPr>
                        <w:t>Reading</w:t>
                      </w:r>
                      <w:r w:rsidRPr="00F55BEB">
                        <w:rPr>
                          <w:noProof/>
                          <w:color w:val="7030A0"/>
                        </w:rPr>
                        <w:t xml:space="preserve"> </w:t>
                      </w:r>
                    </w:p>
                    <w:p w14:paraId="11A8E407" w14:textId="681EE8BB" w:rsidR="00DC38D1" w:rsidRPr="00581A95" w:rsidRDefault="00DC38D1" w:rsidP="00DC38D1">
                      <w:pPr>
                        <w:pStyle w:val="Default"/>
                        <w:rPr>
                          <w:color w:val="7030A0"/>
                          <w:sz w:val="18"/>
                          <w:szCs w:val="18"/>
                        </w:rPr>
                      </w:pPr>
                      <w:bookmarkStart w:id="1" w:name="_Hlk42863547"/>
                      <w:r w:rsidRPr="00DC38D1">
                        <w:rPr>
                          <w:color w:val="7030A0"/>
                          <w:sz w:val="18"/>
                          <w:szCs w:val="18"/>
                        </w:rPr>
                        <w:t xml:space="preserve">*Listen to a story read aloud (Miss Riches on Tapestry on Monday, Wednesday and Friday). </w:t>
                      </w:r>
                    </w:p>
                    <w:p w14:paraId="082E8A72" w14:textId="45A57FC5" w:rsidR="00DC38D1" w:rsidRPr="005F73F5" w:rsidRDefault="00DC38D1" w:rsidP="00DC38D1">
                      <w:pPr>
                        <w:pStyle w:val="Default"/>
                        <w:rPr>
                          <w:color w:val="7030A0"/>
                          <w:sz w:val="18"/>
                          <w:szCs w:val="18"/>
                        </w:rPr>
                      </w:pPr>
                      <w:r w:rsidRPr="00DC38D1">
                        <w:rPr>
                          <w:color w:val="7030A0"/>
                          <w:sz w:val="18"/>
                          <w:szCs w:val="18"/>
                        </w:rPr>
                        <w:t xml:space="preserve">* </w:t>
                      </w:r>
                      <w:r w:rsidR="00581A95">
                        <w:rPr>
                          <w:color w:val="7030A0"/>
                          <w:sz w:val="18"/>
                          <w:szCs w:val="18"/>
                        </w:rPr>
                        <w:t xml:space="preserve">Read </w:t>
                      </w:r>
                      <w:r w:rsidR="005F73F5">
                        <w:rPr>
                          <w:color w:val="7030A0"/>
                          <w:sz w:val="18"/>
                          <w:szCs w:val="18"/>
                        </w:rPr>
                        <w:t xml:space="preserve">the story of Mr Big: </w:t>
                      </w:r>
                      <w:hyperlink r:id="rId19" w:history="1">
                        <w:r w:rsidR="005F73F5" w:rsidRPr="005F73F5">
                          <w:rPr>
                            <w:rStyle w:val="Hyperlink"/>
                            <w:sz w:val="18"/>
                            <w:szCs w:val="18"/>
                          </w:rPr>
                          <w:t>https://safeyoutube.net/w/fkX5</w:t>
                        </w:r>
                      </w:hyperlink>
                      <w:r w:rsidR="005F73F5" w:rsidRPr="005F73F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81A95" w:rsidRPr="005F73F5">
                        <w:rPr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="00E6346D" w:rsidRPr="005F73F5">
                        <w:rPr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="005F73F5">
                        <w:rPr>
                          <w:color w:val="7030A0"/>
                          <w:sz w:val="18"/>
                          <w:szCs w:val="18"/>
                        </w:rPr>
                        <w:t xml:space="preserve">talk about how Mr Big felt when the other animals didn’t want to come round them. </w:t>
                      </w:r>
                    </w:p>
                    <w:p w14:paraId="7C81E198" w14:textId="7786D57F" w:rsidR="00DC38D1" w:rsidRPr="00581A95" w:rsidRDefault="00DC38D1" w:rsidP="00DC38D1">
                      <w:pPr>
                        <w:pStyle w:val="Default"/>
                        <w:rPr>
                          <w:color w:val="7030A0"/>
                          <w:sz w:val="18"/>
                          <w:szCs w:val="18"/>
                        </w:rPr>
                      </w:pPr>
                      <w:r w:rsidRPr="00DC38D1">
                        <w:rPr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* </w:t>
                      </w:r>
                      <w:r w:rsidR="005F73F5">
                        <w:rPr>
                          <w:color w:val="7030A0"/>
                          <w:sz w:val="18"/>
                          <w:szCs w:val="18"/>
                        </w:rPr>
                        <w:t xml:space="preserve">Practise a favourite rhyme or poem. You could learn the National Anthem for the country. You could create actions and perform it. </w:t>
                      </w:r>
                    </w:p>
                    <w:p w14:paraId="1A163441" w14:textId="7EB1BAED" w:rsidR="002F426E" w:rsidRDefault="00DC38D1" w:rsidP="00DC38D1">
                      <w:pPr>
                        <w:rPr>
                          <w:color w:val="7030A0"/>
                          <w:sz w:val="18"/>
                          <w:szCs w:val="18"/>
                        </w:rPr>
                      </w:pPr>
                      <w:r w:rsidRPr="00DC38D1">
                        <w:rPr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* </w:t>
                      </w:r>
                      <w:r w:rsidR="005F73F5">
                        <w:rPr>
                          <w:color w:val="7030A0"/>
                          <w:sz w:val="18"/>
                          <w:szCs w:val="18"/>
                        </w:rPr>
                        <w:t xml:space="preserve">Listen to the story: </w:t>
                      </w:r>
                      <w:hyperlink r:id="rId20" w:history="1">
                        <w:r w:rsidR="005F73F5" w:rsidRPr="005F73F5">
                          <w:rPr>
                            <w:rStyle w:val="Hyperlink"/>
                            <w:sz w:val="18"/>
                            <w:szCs w:val="18"/>
                          </w:rPr>
                          <w:t>https://safeyoutube.net/w/M5j6</w:t>
                        </w:r>
                      </w:hyperlink>
                      <w:r w:rsidR="005F73F5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5F73F5">
                        <w:rPr>
                          <w:color w:val="7030A0"/>
                          <w:sz w:val="18"/>
                          <w:szCs w:val="18"/>
                        </w:rPr>
                        <w:t>Stop the film at certain points like 5:11 or 5:43. Talk about what the characters might be thinking. Can you draw thought bubbles to show this?</w:t>
                      </w:r>
                    </w:p>
                    <w:p w14:paraId="04FB67F3" w14:textId="5AFA8253" w:rsidR="00581A95" w:rsidRPr="00581A95" w:rsidRDefault="00581A95" w:rsidP="00DC38D1">
                      <w:pPr>
                        <w:rPr>
                          <w:color w:val="7030A0"/>
                          <w:sz w:val="18"/>
                          <w:szCs w:val="18"/>
                        </w:rPr>
                      </w:pPr>
                      <w:r w:rsidRPr="00DC38D1">
                        <w:rPr>
                          <w:b/>
                          <w:bCs/>
                          <w:color w:val="7030A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="002C2FD3">
                        <w:rPr>
                          <w:color w:val="7030A0"/>
                          <w:sz w:val="18"/>
                          <w:szCs w:val="18"/>
                        </w:rPr>
                        <w:t xml:space="preserve">Phonics: </w:t>
                      </w:r>
                      <w:r w:rsidR="001E2BD6">
                        <w:rPr>
                          <w:color w:val="7030A0"/>
                          <w:sz w:val="18"/>
                          <w:szCs w:val="18"/>
                        </w:rPr>
                        <w:t xml:space="preserve">This week we are practising reading and writing </w:t>
                      </w:r>
                      <w:r w:rsidR="00581799">
                        <w:rPr>
                          <w:color w:val="7030A0"/>
                          <w:sz w:val="18"/>
                          <w:szCs w:val="18"/>
                        </w:rPr>
                        <w:t>CCVC</w:t>
                      </w:r>
                      <w:r w:rsidR="005F73F5">
                        <w:rPr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="001E2BD6">
                        <w:rPr>
                          <w:color w:val="7030A0"/>
                          <w:sz w:val="18"/>
                          <w:szCs w:val="18"/>
                        </w:rPr>
                        <w:t xml:space="preserve">words like </w:t>
                      </w:r>
                      <w:r w:rsidR="005F73F5">
                        <w:rPr>
                          <w:color w:val="7030A0"/>
                          <w:sz w:val="18"/>
                          <w:szCs w:val="18"/>
                        </w:rPr>
                        <w:t>stop, skip</w:t>
                      </w:r>
                      <w:r w:rsidR="001E2BD6">
                        <w:rPr>
                          <w:color w:val="7030A0"/>
                          <w:sz w:val="18"/>
                          <w:szCs w:val="18"/>
                        </w:rPr>
                        <w:t xml:space="preserve">, </w:t>
                      </w:r>
                      <w:r w:rsidR="005F73F5">
                        <w:rPr>
                          <w:color w:val="7030A0"/>
                          <w:sz w:val="18"/>
                          <w:szCs w:val="18"/>
                        </w:rPr>
                        <w:t xml:space="preserve">slip, trip, flip, sled, fled. </w:t>
                      </w:r>
                    </w:p>
                    <w:p w14:paraId="229C791A" w14:textId="77777777" w:rsidR="00581A95" w:rsidRPr="00E6346D" w:rsidRDefault="00581A95" w:rsidP="00DC38D1">
                      <w:pPr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</w:pPr>
                    </w:p>
                    <w:bookmarkEnd w:id="1"/>
                    <w:p w14:paraId="24BD1328" w14:textId="77777777" w:rsidR="00C94D04" w:rsidRPr="00DC38D1" w:rsidRDefault="00C94D04" w:rsidP="00DC38D1">
                      <w:pPr>
                        <w:rPr>
                          <w:rFonts w:ascii="Sassoon Primary" w:hAnsi="Sassoon Primary"/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</w:p>
                    <w:p w14:paraId="7DB1C2CA" w14:textId="77777777" w:rsidR="00F55BEB" w:rsidRPr="00F55BEB" w:rsidRDefault="00F55BEB" w:rsidP="00F55BEB">
                      <w:pPr>
                        <w:rPr>
                          <w:rFonts w:ascii="Sassoon Primary" w:hAnsi="Sassoon Primary"/>
                          <w:color w:val="7030A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308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83FE71" wp14:editId="183341DF">
                <wp:simplePos x="0" y="0"/>
                <wp:positionH relativeFrom="margin">
                  <wp:posOffset>-671830</wp:posOffset>
                </wp:positionH>
                <wp:positionV relativeFrom="paragraph">
                  <wp:posOffset>3910330</wp:posOffset>
                </wp:positionV>
                <wp:extent cx="7038340" cy="1981200"/>
                <wp:effectExtent l="0" t="0" r="1016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34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9C0E6" w14:textId="77777777" w:rsidR="00227F2A" w:rsidRDefault="00F55BEB" w:rsidP="00DB437E">
                            <w:pPr>
                              <w:rPr>
                                <w:rFonts w:ascii="Sassoon Primary" w:hAnsi="Sassoon Primary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bookmarkStart w:id="2" w:name="_Hlk42863597"/>
                            <w:r w:rsidRPr="00571FC2">
                              <w:rPr>
                                <w:rFonts w:ascii="Sassoon Primary" w:hAnsi="Sassoon Primary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Maths</w:t>
                            </w:r>
                            <w:r w:rsidR="008B18B4" w:rsidRPr="00571FC2">
                              <w:rPr>
                                <w:rFonts w:ascii="Sassoon Primary" w:hAnsi="Sassoon Primary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-</w:t>
                            </w:r>
                            <w:r w:rsidR="00DB437E" w:rsidRPr="00571FC2">
                              <w:rPr>
                                <w:rFonts w:ascii="Sassoon Primary" w:hAnsi="Sassoon Primary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04F8">
                              <w:rPr>
                                <w:rFonts w:ascii="Sassoon Primary" w:hAnsi="Sassoon Primary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Number</w:t>
                            </w:r>
                            <w:r w:rsidR="00BD1975">
                              <w:rPr>
                                <w:rFonts w:ascii="Sassoon Primary" w:hAnsi="Sassoon Primary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Addition and subtraction. </w:t>
                            </w:r>
                            <w:bookmarkEnd w:id="2"/>
                          </w:p>
                          <w:p w14:paraId="55AD03C7" w14:textId="05E11996" w:rsidR="00631E7F" w:rsidRPr="00631E7F" w:rsidRDefault="00631E7F" w:rsidP="00DB437E">
                            <w:pPr>
                              <w:rPr>
                                <w:rStyle w:val="Hyperlink"/>
                                <w:rFonts w:ascii="Sassoon Primary" w:hAnsi="Sassoon Primary"/>
                                <w:color w:val="0070C0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631E7F">
                              <w:rPr>
                                <w:rFonts w:ascii="Sassoon Primary" w:hAnsi="Sassoon Primary"/>
                                <w:color w:val="4472C4" w:themeColor="accent1"/>
                                <w:sz w:val="18"/>
                                <w:szCs w:val="18"/>
                              </w:rPr>
                              <w:t>* Using dominoes add the two numbers together on the dominoes- Write a number sentence to go with it. Play dominoes with somebody. Can you work out the double dominoes?</w:t>
                            </w:r>
                            <w:r>
                              <w:rPr>
                                <w:rFonts w:ascii="Sassoon Primary" w:hAnsi="Sassoon Primary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631E7F">
                              <w:rPr>
                                <w:rFonts w:ascii="Sassoon Primary" w:hAnsi="Sassoon Primary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* Make your own number cards. On each card draw/write something to represent that number. E.g. for 4 you could write double 2, even, 2+2= 4 you could draw four drums etc. </w:t>
                            </w:r>
                            <w:r>
                              <w:rPr>
                                <w:rFonts w:ascii="Sassoon Primary" w:hAnsi="Sassoon Primary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* Go on a 3D shape hunt around the garden/on a walk. Take pictures of real objects and when your return home label the shapes.                                        * Ask members of your family which instruments they play. Create a tally chart, bar graph or pictogram to show the results. </w:t>
                            </w:r>
                            <w:r>
                              <w:rPr>
                                <w:rStyle w:val="Hyperlink"/>
                                <w:rFonts w:ascii="Sassoon Primary" w:hAnsi="Sassoon Primary"/>
                                <w:color w:val="4472C4" w:themeColor="accent1"/>
                                <w:sz w:val="18"/>
                                <w:szCs w:val="18"/>
                                <w:u w:val="none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ascii="Sassoon Primary" w:hAnsi="Sassoon Primary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*  Go onto TopMarks: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</w:rPr>
                                <w:t>https://www.topmarks.co.uk/maths-games/3-5-years/counting</w:t>
                              </w:r>
                            </w:hyperlink>
                            <w:r>
                              <w:t xml:space="preserve"> </w:t>
                            </w:r>
                            <w:r w:rsidRPr="00631E7F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play some of the counting and addition and subtraction games. </w:t>
                            </w:r>
                          </w:p>
                          <w:p w14:paraId="0711A879" w14:textId="665B3FD7" w:rsidR="001F3B9C" w:rsidRPr="00631E7F" w:rsidRDefault="001F3B9C" w:rsidP="00DB437E">
                            <w:pPr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1F3B9C">
                              <w:rPr>
                                <w:rStyle w:val="Hyperlink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val="none"/>
                              </w:rPr>
                              <w:t>Science</w:t>
                            </w:r>
                            <w:r w:rsidR="00227F2A">
                              <w:rPr>
                                <w:rStyle w:val="Hyperlink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val="none"/>
                              </w:rPr>
                              <w:t xml:space="preserve">- </w:t>
                            </w:r>
                            <w:r w:rsidR="0031081A">
                              <w:rPr>
                                <w:rStyle w:val="Hyperlink"/>
                                <w:color w:val="7030A0"/>
                                <w:sz w:val="16"/>
                                <w:szCs w:val="16"/>
                                <w:u w:val="none"/>
                              </w:rPr>
                              <w:t xml:space="preserve"> </w:t>
                            </w:r>
                            <w:r w:rsidR="00067C0A" w:rsidRPr="00067C0A">
                              <w:rPr>
                                <w:rFonts w:ascii="Sassoon Primary" w:hAnsi="Sassoon Primary"/>
                                <w:color w:val="7030A0"/>
                                <w:sz w:val="20"/>
                                <w:szCs w:val="20"/>
                              </w:rPr>
                              <w:t xml:space="preserve">Find out how you can ‘see sound’: </w:t>
                            </w:r>
                            <w:hyperlink r:id="rId22" w:history="1">
                              <w:r w:rsidR="00067C0A" w:rsidRPr="00067C0A">
                                <w:rPr>
                                  <w:rStyle w:val="Hyperlink"/>
                                  <w:rFonts w:ascii="Sassoon Primary" w:hAnsi="Sassoon Primary"/>
                                  <w:color w:val="7030A0"/>
                                  <w:sz w:val="20"/>
                                  <w:szCs w:val="20"/>
                                </w:rPr>
                                <w:t>www.science-sparks.com/how-can-you-see-sound/</w:t>
                              </w:r>
                            </w:hyperlink>
                          </w:p>
                          <w:p w14:paraId="278CFB35" w14:textId="77777777" w:rsidR="008B18B4" w:rsidRPr="008B18B4" w:rsidRDefault="008B18B4" w:rsidP="008B18B4">
                            <w:pPr>
                              <w:rPr>
                                <w:rFonts w:ascii="Sassoon Primary" w:hAnsi="Sassoon Primary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3FE71" id="_x0000_s1029" type="#_x0000_t202" style="position:absolute;left:0;text-align:left;margin-left:-52.9pt;margin-top:307.9pt;width:554.2pt;height:15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" strokecolor="#0070c0">
                <v:textbox>
                  <w:txbxContent>
                    <w:p w14:paraId="6F39C0E6" w14:textId="77777777" w:rsidR="00227F2A" w:rsidRDefault="00F55BEB" w:rsidP="00DB437E">
                      <w:pPr>
                        <w:rPr>
                          <w:rFonts w:ascii="Sassoon Primary" w:hAnsi="Sassoon Primary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</w:pPr>
                      <w:bookmarkStart w:id="3" w:name="_Hlk42863597"/>
                      <w:r w:rsidRPr="00571FC2">
                        <w:rPr>
                          <w:rFonts w:ascii="Sassoon Primary" w:hAnsi="Sassoon Primary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>Maths</w:t>
                      </w:r>
                      <w:r w:rsidR="008B18B4" w:rsidRPr="00571FC2">
                        <w:rPr>
                          <w:rFonts w:ascii="Sassoon Primary" w:hAnsi="Sassoon Primary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>-</w:t>
                      </w:r>
                      <w:r w:rsidR="00DB437E" w:rsidRPr="00571FC2">
                        <w:rPr>
                          <w:rFonts w:ascii="Sassoon Primary" w:hAnsi="Sassoon Primary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="007304F8">
                        <w:rPr>
                          <w:rFonts w:ascii="Sassoon Primary" w:hAnsi="Sassoon Primary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>Number</w:t>
                      </w:r>
                      <w:r w:rsidR="00BD1975">
                        <w:rPr>
                          <w:rFonts w:ascii="Sassoon Primary" w:hAnsi="Sassoon Primary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 Addition and subtraction. </w:t>
                      </w:r>
                      <w:bookmarkEnd w:id="3"/>
                    </w:p>
                    <w:p w14:paraId="55AD03C7" w14:textId="05E11996" w:rsidR="00631E7F" w:rsidRPr="00631E7F" w:rsidRDefault="00631E7F" w:rsidP="00DB437E">
                      <w:pPr>
                        <w:rPr>
                          <w:rStyle w:val="Hyperlink"/>
                          <w:rFonts w:ascii="Sassoon Primary" w:hAnsi="Sassoon Primary"/>
                          <w:color w:val="0070C0"/>
                          <w:sz w:val="18"/>
                          <w:szCs w:val="18"/>
                          <w:u w:val="none"/>
                        </w:rPr>
                      </w:pPr>
                      <w:r w:rsidRPr="00631E7F">
                        <w:rPr>
                          <w:rFonts w:ascii="Sassoon Primary" w:hAnsi="Sassoon Primary"/>
                          <w:color w:val="4472C4" w:themeColor="accent1"/>
                          <w:sz w:val="18"/>
                          <w:szCs w:val="18"/>
                        </w:rPr>
                        <w:t>* Using dominoes add the two numbers together on the dominoes- Write a number sentence to go with it. Play dominoes with somebody. Can you work out the double dominoes?</w:t>
                      </w:r>
                      <w:r>
                        <w:rPr>
                          <w:rFonts w:ascii="Sassoon Primary" w:hAnsi="Sassoon Primary"/>
                          <w:color w:val="4472C4" w:themeColor="accent1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631E7F">
                        <w:rPr>
                          <w:rFonts w:ascii="Sassoon Primary" w:hAnsi="Sassoon Primary"/>
                          <w:color w:val="4472C4" w:themeColor="accent1"/>
                          <w:sz w:val="18"/>
                          <w:szCs w:val="18"/>
                        </w:rPr>
                        <w:t xml:space="preserve">* Make your own number cards. On each card draw/write something to represent that number. E.g. for 4 you could write double 2, even, 2+2= 4 you could draw four drums etc. </w:t>
                      </w:r>
                      <w:r>
                        <w:rPr>
                          <w:rFonts w:ascii="Sassoon Primary" w:hAnsi="Sassoon Primary"/>
                          <w:color w:val="4472C4" w:themeColor="accent1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* Go on a 3D shape hunt around the garden/on a walk. Take pictures of real objects and when your return home label the shapes.                                        * Ask members of your family which instruments they play. Create a tally chart, bar graph or pictogram to show the results. </w:t>
                      </w:r>
                      <w:r>
                        <w:rPr>
                          <w:rStyle w:val="Hyperlink"/>
                          <w:rFonts w:ascii="Sassoon Primary" w:hAnsi="Sassoon Primary"/>
                          <w:color w:val="4472C4" w:themeColor="accent1"/>
                          <w:sz w:val="18"/>
                          <w:szCs w:val="18"/>
                          <w:u w:val="none"/>
                        </w:rPr>
                        <w:t xml:space="preserve">                                         </w:t>
                      </w:r>
                      <w:r>
                        <w:rPr>
                          <w:rFonts w:ascii="Sassoon Primary" w:hAnsi="Sassoon Primary"/>
                          <w:color w:val="4472C4" w:themeColor="accent1"/>
                          <w:sz w:val="18"/>
                          <w:szCs w:val="18"/>
                        </w:rPr>
                        <w:t xml:space="preserve">*  Go onto TopMarks: </w:t>
                      </w:r>
                      <w:hyperlink r:id="rId23" w:history="1">
                        <w:r>
                          <w:rPr>
                            <w:rStyle w:val="Hyperlink"/>
                          </w:rPr>
                          <w:t>https://www.topmarks.co.uk/maths-games/3-5-years/counting</w:t>
                        </w:r>
                      </w:hyperlink>
                      <w:r>
                        <w:t xml:space="preserve"> </w:t>
                      </w:r>
                      <w:r w:rsidRPr="00631E7F">
                        <w:rPr>
                          <w:color w:val="0070C0"/>
                          <w:sz w:val="18"/>
                          <w:szCs w:val="18"/>
                        </w:rPr>
                        <w:t xml:space="preserve">play some of the counting and addition and subtraction games. </w:t>
                      </w:r>
                    </w:p>
                    <w:p w14:paraId="0711A879" w14:textId="665B3FD7" w:rsidR="001F3B9C" w:rsidRPr="00631E7F" w:rsidRDefault="001F3B9C" w:rsidP="00DB437E">
                      <w:pPr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 w:rsidRPr="001F3B9C">
                        <w:rPr>
                          <w:rStyle w:val="Hyperlink"/>
                          <w:b/>
                          <w:bCs/>
                          <w:color w:val="7030A0"/>
                          <w:sz w:val="20"/>
                          <w:szCs w:val="20"/>
                          <w:u w:val="none"/>
                        </w:rPr>
                        <w:t>Science</w:t>
                      </w:r>
                      <w:r w:rsidR="00227F2A">
                        <w:rPr>
                          <w:rStyle w:val="Hyperlink"/>
                          <w:b/>
                          <w:bCs/>
                          <w:color w:val="7030A0"/>
                          <w:sz w:val="20"/>
                          <w:szCs w:val="20"/>
                          <w:u w:val="none"/>
                        </w:rPr>
                        <w:t xml:space="preserve">- </w:t>
                      </w:r>
                      <w:r w:rsidR="0031081A">
                        <w:rPr>
                          <w:rStyle w:val="Hyperlink"/>
                          <w:color w:val="7030A0"/>
                          <w:sz w:val="16"/>
                          <w:szCs w:val="16"/>
                          <w:u w:val="none"/>
                        </w:rPr>
                        <w:t xml:space="preserve"> </w:t>
                      </w:r>
                      <w:r w:rsidR="00067C0A" w:rsidRPr="00067C0A">
                        <w:rPr>
                          <w:rFonts w:ascii="Sassoon Primary" w:hAnsi="Sassoon Primary"/>
                          <w:color w:val="7030A0"/>
                          <w:sz w:val="20"/>
                          <w:szCs w:val="20"/>
                        </w:rPr>
                        <w:t xml:space="preserve">Find out how you can ‘see sound’: </w:t>
                      </w:r>
                      <w:hyperlink r:id="rId24" w:history="1">
                        <w:r w:rsidR="00067C0A" w:rsidRPr="00067C0A">
                          <w:rPr>
                            <w:rStyle w:val="Hyperlink"/>
                            <w:rFonts w:ascii="Sassoon Primary" w:hAnsi="Sassoon Primary"/>
                            <w:color w:val="7030A0"/>
                            <w:sz w:val="20"/>
                            <w:szCs w:val="20"/>
                          </w:rPr>
                          <w:t>www.science-sparks.com/how-can-you-see-sound/</w:t>
                        </w:r>
                      </w:hyperlink>
                    </w:p>
                    <w:p w14:paraId="278CFB35" w14:textId="77777777" w:rsidR="008B18B4" w:rsidRPr="008B18B4" w:rsidRDefault="008B18B4" w:rsidP="008B18B4">
                      <w:pPr>
                        <w:rPr>
                          <w:rFonts w:ascii="Sassoon Primary" w:hAnsi="Sassoon Primary"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59D8">
        <w:rPr>
          <w:noProof/>
        </w:rPr>
        <w:drawing>
          <wp:anchor distT="0" distB="0" distL="114300" distR="114300" simplePos="0" relativeHeight="251670528" behindDoc="0" locked="0" layoutInCell="1" allowOverlap="1" wp14:anchorId="43D8F03C" wp14:editId="15862A6D">
            <wp:simplePos x="0" y="0"/>
            <wp:positionH relativeFrom="margin">
              <wp:posOffset>1718627</wp:posOffset>
            </wp:positionH>
            <wp:positionV relativeFrom="paragraph">
              <wp:posOffset>3934142</wp:posOffset>
            </wp:positionV>
            <wp:extent cx="1023620" cy="255905"/>
            <wp:effectExtent l="0" t="0" r="508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35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D9C43A" wp14:editId="02BB96F5">
                <wp:simplePos x="0" y="0"/>
                <wp:positionH relativeFrom="margin">
                  <wp:posOffset>-709930</wp:posOffset>
                </wp:positionH>
                <wp:positionV relativeFrom="paragraph">
                  <wp:posOffset>5820410</wp:posOffset>
                </wp:positionV>
                <wp:extent cx="1785620" cy="1599565"/>
                <wp:effectExtent l="0" t="0" r="24130" b="196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159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0D48F" w14:textId="47DA88D9" w:rsidR="009D6362" w:rsidRPr="00466353" w:rsidRDefault="002C2FD3" w:rsidP="002C2FD3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5C0BFC8" wp14:editId="2C6E0789">
                                  <wp:extent cx="1245268" cy="112395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2994" cy="1176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C16980" w14:textId="3E702348" w:rsidR="00E633A1" w:rsidRDefault="00E633A1" w:rsidP="00E633A1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" w:hAnsi="Sassoon Primary"/>
                                <w:sz w:val="16"/>
                                <w:szCs w:val="16"/>
                              </w:rPr>
                            </w:pPr>
                          </w:p>
                          <w:p w14:paraId="385B89D8" w14:textId="77777777" w:rsidR="009D6362" w:rsidRPr="000B3743" w:rsidRDefault="009D6362" w:rsidP="00E633A1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" w:hAnsi="Sassoon Primary"/>
                                <w:color w:val="C45911" w:themeColor="accent2" w:themeShade="BF"/>
                                <w:sz w:val="16"/>
                                <w:szCs w:val="16"/>
                              </w:rPr>
                            </w:pPr>
                            <w:r w:rsidRPr="000B3743">
                              <w:rPr>
                                <w:rFonts w:ascii="Sassoon Primary" w:hAnsi="Sassoon Primary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Project borrowed from Robin Hood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43A" id="_x0000_s1030" type="#_x0000_t202" style="position:absolute;left:0;text-align:left;margin-left:-55.9pt;margin-top:458.3pt;width:140.6pt;height:1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" strokecolor="#c45911 [2405]">
                <v:textbox>
                  <w:txbxContent>
                    <w:p w14:paraId="25C0D48F" w14:textId="47DA88D9" w:rsidR="009D6362" w:rsidRPr="00466353" w:rsidRDefault="002C2FD3" w:rsidP="002C2FD3">
                      <w:pPr>
                        <w:spacing w:after="0" w:line="240" w:lineRule="auto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C45911" w:themeColor="accen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Sassoon Primary" w:hAnsi="Sassoon Primary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5C0BFC8" wp14:editId="2C6E0789">
                            <wp:extent cx="1245268" cy="112395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2994" cy="1176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C16980" w14:textId="3E702348" w:rsidR="00E633A1" w:rsidRDefault="00E633A1" w:rsidP="00E633A1">
                      <w:pPr>
                        <w:spacing w:after="0" w:line="240" w:lineRule="auto"/>
                        <w:jc w:val="center"/>
                        <w:rPr>
                          <w:rFonts w:ascii="Sassoon Primary" w:hAnsi="Sassoon Primary"/>
                          <w:sz w:val="16"/>
                          <w:szCs w:val="16"/>
                        </w:rPr>
                      </w:pPr>
                    </w:p>
                    <w:p w14:paraId="385B89D8" w14:textId="77777777" w:rsidR="009D6362" w:rsidRPr="000B3743" w:rsidRDefault="009D6362" w:rsidP="00E633A1">
                      <w:pPr>
                        <w:spacing w:after="0" w:line="240" w:lineRule="auto"/>
                        <w:jc w:val="center"/>
                        <w:rPr>
                          <w:rFonts w:ascii="Sassoon Primary" w:hAnsi="Sassoon Primary"/>
                          <w:color w:val="C45911" w:themeColor="accent2" w:themeShade="BF"/>
                          <w:sz w:val="16"/>
                          <w:szCs w:val="16"/>
                        </w:rPr>
                      </w:pPr>
                      <w:r w:rsidRPr="000B3743">
                        <w:rPr>
                          <w:rFonts w:ascii="Sassoon Primary" w:hAnsi="Sassoon Primary"/>
                          <w:color w:val="C45911" w:themeColor="accent2" w:themeShade="BF"/>
                          <w:sz w:val="16"/>
                          <w:szCs w:val="16"/>
                        </w:rPr>
                        <w:t>Project borrowed from Robin Hood M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635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C0643C" wp14:editId="32565E9B">
                <wp:simplePos x="0" y="0"/>
                <wp:positionH relativeFrom="margin">
                  <wp:posOffset>-685800</wp:posOffset>
                </wp:positionH>
                <wp:positionV relativeFrom="paragraph">
                  <wp:posOffset>1477010</wp:posOffset>
                </wp:positionV>
                <wp:extent cx="3619500" cy="2452370"/>
                <wp:effectExtent l="0" t="0" r="19050" b="241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45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BF701" w14:textId="3CC65CB3" w:rsidR="00DC38D1" w:rsidRPr="00C94D04" w:rsidRDefault="00E9624A" w:rsidP="00C94D04">
                            <w:pPr>
                              <w:rPr>
                                <w:rFonts w:ascii="Sassoon Primary" w:hAnsi="Sassoon Primary"/>
                                <w:b/>
                                <w:bCs/>
                                <w:color w:val="00B050"/>
                              </w:rPr>
                            </w:pPr>
                            <w:bookmarkStart w:id="4" w:name="_Hlk42863474"/>
                            <w:r w:rsidRPr="00E9624A">
                              <w:rPr>
                                <w:rFonts w:ascii="Sassoon Primary" w:hAnsi="Sassoon Primary"/>
                                <w:b/>
                                <w:bCs/>
                                <w:color w:val="00B050"/>
                              </w:rPr>
                              <w:t>Writing</w:t>
                            </w:r>
                          </w:p>
                          <w:p w14:paraId="50D78E1E" w14:textId="54622CA0" w:rsidR="00DC38D1" w:rsidRDefault="00DC38D1" w:rsidP="00DC38D1">
                            <w:pPr>
                              <w:pStyle w:val="Default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DC38D1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5F73F5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Think about how some musical instruments are played for example bang a drum, tap a tambourine. Have a go at writing some sentences like this. </w:t>
                            </w:r>
                          </w:p>
                          <w:p w14:paraId="01C9EB57" w14:textId="77777777" w:rsidR="00DC38D1" w:rsidRPr="00DC38D1" w:rsidRDefault="00DC38D1" w:rsidP="00DC38D1">
                            <w:pPr>
                              <w:pStyle w:val="Default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39062421" w14:textId="2DA64809" w:rsidR="006958EA" w:rsidRDefault="00DC38D1" w:rsidP="00DC38D1">
                            <w:pPr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DC38D1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4728F0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3F5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Choose a </w:t>
                            </w:r>
                            <w:r w:rsidR="00D54186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musical instrument. Find out some information about it and create a fact page about it. Include a title, picture and some information. </w:t>
                            </w:r>
                            <w:r w:rsidR="004728F0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F95AC85" w14:textId="00988933" w:rsidR="00125830" w:rsidRDefault="00125830" w:rsidP="00DC38D1">
                            <w:pPr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DC38D1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4186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Listen to some classical music. Draw and paint as you listen. </w:t>
                            </w:r>
                            <w:r w:rsidR="00D33BB9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How does the music make you feel? Write how you feel on your picture. Choose a different piece of music and do the same do you feel different this time?</w:t>
                            </w:r>
                          </w:p>
                          <w:p w14:paraId="3FF772AC" w14:textId="08D3EF5C" w:rsidR="00125830" w:rsidRPr="00D33BB9" w:rsidRDefault="00E6346D" w:rsidP="00DC38D1">
                            <w:r w:rsidRPr="00DC38D1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D33BB9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Visit the Literacy shed. Have a go at some of the activities in the activity pack. </w:t>
                            </w:r>
                            <w:hyperlink r:id="rId28" w:history="1">
                              <w:r w:rsidR="00D33BB9" w:rsidRPr="00D8213E">
                                <w:rPr>
                                  <w:rStyle w:val="Hyperlink"/>
                                </w:rPr>
                                <w:t>https://www.literacyshedplus.com/en-gb/resource/once-in-a-lifetime-ks1-activity-pack</w:t>
                              </w:r>
                            </w:hyperlink>
                            <w:r w:rsidR="00D33BB9">
                              <w:t xml:space="preserve"> </w:t>
                            </w:r>
                          </w:p>
                          <w:p w14:paraId="63C00BF9" w14:textId="77777777" w:rsidR="004728F0" w:rsidRPr="00DC38D1" w:rsidRDefault="004728F0" w:rsidP="00DC38D1">
                            <w:pPr>
                              <w:rPr>
                                <w:rFonts w:ascii="Sassoon Primary" w:hAnsi="Sassoon Primary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  <w:bookmarkEnd w:id="4"/>
                          <w:p w14:paraId="36DC7842" w14:textId="77777777" w:rsidR="00047D4F" w:rsidRPr="00DC38D1" w:rsidRDefault="00047D4F" w:rsidP="00E9624A">
                            <w:pPr>
                              <w:rPr>
                                <w:rFonts w:ascii="Sassoon Primary" w:hAnsi="Sassoon Primary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0643C" id="_x0000_s1031" type="#_x0000_t202" style="position:absolute;left:0;text-align:left;margin-left:-54pt;margin-top:116.3pt;width:285pt;height:193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" strokecolor="#00b050">
                <v:textbox>
                  <w:txbxContent>
                    <w:p w14:paraId="33FBF701" w14:textId="3CC65CB3" w:rsidR="00DC38D1" w:rsidRPr="00C94D04" w:rsidRDefault="00E9624A" w:rsidP="00C94D04">
                      <w:pPr>
                        <w:rPr>
                          <w:rFonts w:ascii="Sassoon Primary" w:hAnsi="Sassoon Primary"/>
                          <w:b/>
                          <w:bCs/>
                          <w:color w:val="00B050"/>
                        </w:rPr>
                      </w:pPr>
                      <w:bookmarkStart w:id="5" w:name="_Hlk42863474"/>
                      <w:r w:rsidRPr="00E9624A">
                        <w:rPr>
                          <w:rFonts w:ascii="Sassoon Primary" w:hAnsi="Sassoon Primary"/>
                          <w:b/>
                          <w:bCs/>
                          <w:color w:val="00B050"/>
                        </w:rPr>
                        <w:t>Writing</w:t>
                      </w:r>
                    </w:p>
                    <w:p w14:paraId="50D78E1E" w14:textId="54622CA0" w:rsidR="00DC38D1" w:rsidRDefault="00DC38D1" w:rsidP="00DC38D1">
                      <w:pPr>
                        <w:pStyle w:val="Default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 w:rsidRPr="00DC38D1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* </w:t>
                      </w:r>
                      <w:r w:rsidR="005F73F5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Think about how some musical instruments are played for example bang a drum, tap a tambourine. Have a go at writing some sentences like this. </w:t>
                      </w:r>
                    </w:p>
                    <w:p w14:paraId="01C9EB57" w14:textId="77777777" w:rsidR="00DC38D1" w:rsidRPr="00DC38D1" w:rsidRDefault="00DC38D1" w:rsidP="00DC38D1">
                      <w:pPr>
                        <w:pStyle w:val="Default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</w:p>
                    <w:p w14:paraId="39062421" w14:textId="2DA64809" w:rsidR="006958EA" w:rsidRDefault="00DC38D1" w:rsidP="00DC38D1">
                      <w:pPr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 w:rsidRPr="00DC38D1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* </w:t>
                      </w:r>
                      <w:r w:rsidR="004728F0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 </w:t>
                      </w:r>
                      <w:r w:rsidR="005F73F5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Choose a </w:t>
                      </w:r>
                      <w:r w:rsidR="00D54186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musical instrument. Find out some information about it and create a fact page about it. Include a title, picture and some information. </w:t>
                      </w:r>
                      <w:r w:rsidR="004728F0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F95AC85" w14:textId="00988933" w:rsidR="00125830" w:rsidRDefault="00125830" w:rsidP="00DC38D1">
                      <w:pPr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 w:rsidRPr="00DC38D1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* </w:t>
                      </w:r>
                      <w:r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 </w:t>
                      </w:r>
                      <w:r w:rsidR="00D54186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Listen to some classical music. Draw and paint as you listen. </w:t>
                      </w:r>
                      <w:r w:rsidR="00D33BB9">
                        <w:rPr>
                          <w:color w:val="70AD47" w:themeColor="accent6"/>
                          <w:sz w:val="18"/>
                          <w:szCs w:val="18"/>
                        </w:rPr>
                        <w:t>How does the music make you feel? Write how you feel on your picture. Choose a different piece of music and do the same do you feel different this time?</w:t>
                      </w:r>
                    </w:p>
                    <w:p w14:paraId="3FF772AC" w14:textId="08D3EF5C" w:rsidR="00125830" w:rsidRPr="00D33BB9" w:rsidRDefault="00E6346D" w:rsidP="00DC38D1">
                      <w:r w:rsidRPr="00DC38D1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* </w:t>
                      </w:r>
                      <w:r w:rsidR="00D33BB9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Visit the Literacy shed. Have a go at some of the activities in the activity pack. </w:t>
                      </w:r>
                      <w:hyperlink r:id="rId29" w:history="1">
                        <w:r w:rsidR="00D33BB9" w:rsidRPr="00D8213E">
                          <w:rPr>
                            <w:rStyle w:val="Hyperlink"/>
                          </w:rPr>
                          <w:t>https://www.literacyshedplus.com/en-gb/resource/once-in-a-lifetime-ks1-activity-pack</w:t>
                        </w:r>
                      </w:hyperlink>
                      <w:r w:rsidR="00D33BB9">
                        <w:t xml:space="preserve"> </w:t>
                      </w:r>
                    </w:p>
                    <w:p w14:paraId="63C00BF9" w14:textId="77777777" w:rsidR="004728F0" w:rsidRPr="00DC38D1" w:rsidRDefault="004728F0" w:rsidP="00DC38D1">
                      <w:pPr>
                        <w:rPr>
                          <w:rFonts w:ascii="Sassoon Primary" w:hAnsi="Sassoon Primary"/>
                          <w:color w:val="70AD47" w:themeColor="accent6"/>
                          <w:sz w:val="18"/>
                          <w:szCs w:val="18"/>
                        </w:rPr>
                      </w:pPr>
                    </w:p>
                    <w:bookmarkEnd w:id="5"/>
                    <w:p w14:paraId="36DC7842" w14:textId="77777777" w:rsidR="00047D4F" w:rsidRPr="00DC38D1" w:rsidRDefault="00047D4F" w:rsidP="00E9624A">
                      <w:pPr>
                        <w:rPr>
                          <w:rFonts w:ascii="Sassoon Primary" w:hAnsi="Sassoon Primary"/>
                          <w:color w:val="92D05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2FD3">
        <w:rPr>
          <w:noProof/>
        </w:rPr>
        <w:drawing>
          <wp:anchor distT="0" distB="0" distL="114300" distR="114300" simplePos="0" relativeHeight="251664384" behindDoc="0" locked="0" layoutInCell="1" allowOverlap="1" wp14:anchorId="51BA66A6" wp14:editId="5AAA0C8B">
            <wp:simplePos x="0" y="0"/>
            <wp:positionH relativeFrom="margin">
              <wp:posOffset>-166688</wp:posOffset>
            </wp:positionH>
            <wp:positionV relativeFrom="paragraph">
              <wp:posOffset>1336675</wp:posOffset>
            </wp:positionV>
            <wp:extent cx="280987" cy="280987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" cy="280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17">
        <w:rPr>
          <w:noProof/>
        </w:rPr>
        <w:drawing>
          <wp:anchor distT="0" distB="0" distL="114300" distR="114300" simplePos="0" relativeHeight="251667456" behindDoc="0" locked="0" layoutInCell="1" allowOverlap="1" wp14:anchorId="301DD765" wp14:editId="2E25CBBF">
            <wp:simplePos x="0" y="0"/>
            <wp:positionH relativeFrom="margin">
              <wp:posOffset>5183187</wp:posOffset>
            </wp:positionH>
            <wp:positionV relativeFrom="paragraph">
              <wp:posOffset>1219517</wp:posOffset>
            </wp:positionV>
            <wp:extent cx="734351" cy="495300"/>
            <wp:effectExtent l="0" t="0" r="889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51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8E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556ABA" wp14:editId="7808C863">
                <wp:simplePos x="0" y="0"/>
                <wp:positionH relativeFrom="margin">
                  <wp:posOffset>-690880</wp:posOffset>
                </wp:positionH>
                <wp:positionV relativeFrom="paragraph">
                  <wp:posOffset>19685</wp:posOffset>
                </wp:positionV>
                <wp:extent cx="7033895" cy="1414145"/>
                <wp:effectExtent l="19050" t="19050" r="1460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895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39120" w14:textId="77777777" w:rsidR="0088213D" w:rsidRPr="00C322CF" w:rsidRDefault="0088213D" w:rsidP="0088213D">
                            <w:pPr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C322CF">
                              <w:rPr>
                                <w:rFonts w:ascii="Sassoon Primary" w:hAnsi="Sassoon Primary"/>
                                <w:b/>
                                <w:bCs/>
                                <w:color w:val="FF0000"/>
                                <w:u w:val="single"/>
                              </w:rPr>
                              <w:t>Daily Expectations</w:t>
                            </w:r>
                          </w:p>
                          <w:p w14:paraId="33FF3D56" w14:textId="35F2787F" w:rsidR="00EA1E47" w:rsidRDefault="0088213D" w:rsidP="00E67D17">
                            <w:pPr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</w:pPr>
                            <w:r w:rsidRPr="00C322CF"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 xml:space="preserve">• Spend </w:t>
                            </w:r>
                            <w:r w:rsidRPr="00C322CF">
                              <w:rPr>
                                <w:rFonts w:ascii="Sassoon Primary" w:hAnsi="Sassoon Primary"/>
                                <w:color w:val="FF0000"/>
                                <w:sz w:val="18"/>
                                <w:szCs w:val="18"/>
                              </w:rPr>
                              <w:t xml:space="preserve">15 minutes </w:t>
                            </w:r>
                            <w:r w:rsidRPr="00C322CF"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>reading- books, comics, magazines</w:t>
                            </w:r>
                            <w:r w:rsidR="002C2FD3"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>, BUG CLUB-</w:t>
                            </w:r>
                            <w:r w:rsidRPr="00C322CF"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 xml:space="preserve"> any reading is </w:t>
                            </w:r>
                            <w:r w:rsidR="00C322CF"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>great</w:t>
                            </w:r>
                            <w:r w:rsidRPr="00C322CF"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 xml:space="preserve">! </w:t>
                            </w:r>
                            <w:r w:rsidR="006958EA"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C322CF"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 xml:space="preserve">• Spend </w:t>
                            </w:r>
                            <w:r w:rsidRPr="00C322CF">
                              <w:rPr>
                                <w:rFonts w:ascii="Sassoon Primary" w:hAnsi="Sassoon Primary"/>
                                <w:color w:val="FF0000"/>
                                <w:sz w:val="18"/>
                                <w:szCs w:val="18"/>
                              </w:rPr>
                              <w:t xml:space="preserve">15 minutes </w:t>
                            </w:r>
                            <w:r w:rsidRPr="00C322CF"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>doing some maths</w:t>
                            </w:r>
                            <w:r w:rsidR="00EA1E47"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>, counting backwards from 10, 20 or 100 or play</w:t>
                            </w:r>
                            <w:r w:rsidRPr="00C322CF"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r w:rsidRPr="00C322CF">
                              <w:rPr>
                                <w:rFonts w:ascii="Sassoon Primary" w:hAnsi="Sassoon Primary"/>
                                <w:b/>
                                <w:bCs/>
                                <w:sz w:val="18"/>
                                <w:szCs w:val="18"/>
                              </w:rPr>
                              <w:t>Numbots</w:t>
                            </w:r>
                            <w:r w:rsidR="00EA1E47"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>.</w:t>
                            </w:r>
                            <w:r w:rsidR="00E67D17"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Pr="00C322CF"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C322CF"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>Practise reading and writing words</w:t>
                            </w:r>
                            <w:r w:rsidR="00EA1E47"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 xml:space="preserve"> from the high 100 frequency word list (6 per day).</w:t>
                            </w:r>
                          </w:p>
                          <w:p w14:paraId="792943E5" w14:textId="34ADE48F" w:rsidR="00EA1E47" w:rsidRPr="002C2FD3" w:rsidRDefault="00C322CF" w:rsidP="002C2F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</w:pPr>
                            <w:r w:rsidRPr="00EA1E47"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>Write each one in a sentence. Can you use more than one</w:t>
                            </w:r>
                          </w:p>
                          <w:p w14:paraId="47A82725" w14:textId="07001936" w:rsidR="0088213D" w:rsidRPr="006958EA" w:rsidRDefault="00EA1E47" w:rsidP="0088213D">
                            <w:pPr>
                              <w:rPr>
                                <w:rFonts w:ascii="Sassoon Primary" w:hAnsi="Sassoon Primary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A1E47"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 xml:space="preserve">• Spend </w:t>
                            </w:r>
                            <w:r w:rsidRPr="00EA1E47">
                              <w:rPr>
                                <w:rFonts w:ascii="Sassoon Primary" w:hAnsi="Sassoon Primary"/>
                                <w:color w:val="FF0000"/>
                                <w:sz w:val="18"/>
                                <w:szCs w:val="18"/>
                              </w:rPr>
                              <w:t xml:space="preserve">15 minutes </w:t>
                            </w:r>
                            <w:r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>playing a phonics game</w:t>
                            </w:r>
                            <w:r w:rsidR="009B75F3"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 xml:space="preserve"> on</w:t>
                            </w:r>
                            <w:r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honics Play </w:t>
                            </w:r>
                            <w:r w:rsidRPr="00EA1E47"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 xml:space="preserve">or </w:t>
                            </w: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op Marks. </w:t>
                            </w:r>
                            <w:r w:rsidR="006958EA">
                              <w:rPr>
                                <w:rFonts w:ascii="Sassoon Primary" w:hAnsi="Sassoon Primary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EA1E47"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Pr="00EA1E47">
                              <w:rPr>
                                <w:rFonts w:ascii="Sassoon Primary" w:hAnsi="Sassoon Primary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ear 1 – </w:t>
                            </w:r>
                            <w:r w:rsidRPr="00EA1E47"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 xml:space="preserve"> Spend </w:t>
                            </w:r>
                            <w:r w:rsidRPr="00EA1E47">
                              <w:rPr>
                                <w:rFonts w:ascii="Sassoon Primary" w:hAnsi="Sassoon Primary"/>
                                <w:color w:val="FF0000"/>
                                <w:sz w:val="18"/>
                                <w:szCs w:val="18"/>
                              </w:rPr>
                              <w:t xml:space="preserve">15 minutes </w:t>
                            </w:r>
                            <w:r w:rsidRPr="00EA1E47"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>on spelling shed.</w:t>
                            </w:r>
                          </w:p>
                          <w:p w14:paraId="2D26C9A3" w14:textId="77777777" w:rsidR="00EA1E47" w:rsidRPr="0088213D" w:rsidRDefault="00EA1E47" w:rsidP="0088213D">
                            <w:pPr>
                              <w:rPr>
                                <w:rFonts w:ascii="Sassoon Primary" w:hAnsi="Sassoon Prima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56ABA" id="_x0000_s1032" type="#_x0000_t202" style="position:absolute;left:0;text-align:left;margin-left:-54.4pt;margin-top:1.55pt;width:553.85pt;height:11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" strokecolor="red" strokeweight="3pt">
                <v:textbox>
                  <w:txbxContent>
                    <w:p w14:paraId="0DF39120" w14:textId="77777777" w:rsidR="0088213D" w:rsidRPr="00C322CF" w:rsidRDefault="0088213D" w:rsidP="0088213D">
                      <w:pPr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FF0000"/>
                          <w:u w:val="single"/>
                        </w:rPr>
                      </w:pPr>
                      <w:r w:rsidRPr="00C322CF">
                        <w:rPr>
                          <w:rFonts w:ascii="Sassoon Primary" w:hAnsi="Sassoon Primary"/>
                          <w:b/>
                          <w:bCs/>
                          <w:color w:val="FF0000"/>
                          <w:u w:val="single"/>
                        </w:rPr>
                        <w:t>Daily Expectations</w:t>
                      </w:r>
                    </w:p>
                    <w:p w14:paraId="33FF3D56" w14:textId="35F2787F" w:rsidR="00EA1E47" w:rsidRDefault="0088213D" w:rsidP="00E67D17">
                      <w:pPr>
                        <w:rPr>
                          <w:rFonts w:ascii="Sassoon Primary" w:hAnsi="Sassoon Primary"/>
                          <w:sz w:val="18"/>
                          <w:szCs w:val="18"/>
                        </w:rPr>
                      </w:pPr>
                      <w:r w:rsidRPr="00C322CF">
                        <w:rPr>
                          <w:rFonts w:ascii="Sassoon Primary" w:hAnsi="Sassoon Primary"/>
                          <w:sz w:val="18"/>
                          <w:szCs w:val="18"/>
                        </w:rPr>
                        <w:t xml:space="preserve">• Spend </w:t>
                      </w:r>
                      <w:r w:rsidRPr="00C322CF">
                        <w:rPr>
                          <w:rFonts w:ascii="Sassoon Primary" w:hAnsi="Sassoon Primary"/>
                          <w:color w:val="FF0000"/>
                          <w:sz w:val="18"/>
                          <w:szCs w:val="18"/>
                        </w:rPr>
                        <w:t xml:space="preserve">15 minutes </w:t>
                      </w:r>
                      <w:r w:rsidRPr="00C322CF">
                        <w:rPr>
                          <w:rFonts w:ascii="Sassoon Primary" w:hAnsi="Sassoon Primary"/>
                          <w:sz w:val="18"/>
                          <w:szCs w:val="18"/>
                        </w:rPr>
                        <w:t>reading- books, comics, magazines</w:t>
                      </w:r>
                      <w:r w:rsidR="002C2FD3">
                        <w:rPr>
                          <w:rFonts w:ascii="Sassoon Primary" w:hAnsi="Sassoon Primary"/>
                          <w:sz w:val="18"/>
                          <w:szCs w:val="18"/>
                        </w:rPr>
                        <w:t>, BUG CLUB-</w:t>
                      </w:r>
                      <w:r w:rsidRPr="00C322CF">
                        <w:rPr>
                          <w:rFonts w:ascii="Sassoon Primary" w:hAnsi="Sassoon Primary"/>
                          <w:sz w:val="18"/>
                          <w:szCs w:val="18"/>
                        </w:rPr>
                        <w:t xml:space="preserve"> any reading is </w:t>
                      </w:r>
                      <w:r w:rsidR="00C322CF">
                        <w:rPr>
                          <w:rFonts w:ascii="Sassoon Primary" w:hAnsi="Sassoon Primary"/>
                          <w:sz w:val="18"/>
                          <w:szCs w:val="18"/>
                        </w:rPr>
                        <w:t>great</w:t>
                      </w:r>
                      <w:r w:rsidRPr="00C322CF">
                        <w:rPr>
                          <w:rFonts w:ascii="Sassoon Primary" w:hAnsi="Sassoon Primary"/>
                          <w:sz w:val="18"/>
                          <w:szCs w:val="18"/>
                        </w:rPr>
                        <w:t xml:space="preserve">! </w:t>
                      </w:r>
                      <w:r w:rsidR="006958EA">
                        <w:rPr>
                          <w:rFonts w:ascii="Sassoon Primary" w:hAnsi="Sassoon Primary"/>
                          <w:sz w:val="18"/>
                          <w:szCs w:val="18"/>
                        </w:rPr>
                        <w:t xml:space="preserve">         </w:t>
                      </w:r>
                      <w:r w:rsidRPr="00C322CF">
                        <w:rPr>
                          <w:rFonts w:ascii="Sassoon Primary" w:hAnsi="Sassoon Primary"/>
                          <w:sz w:val="18"/>
                          <w:szCs w:val="18"/>
                        </w:rPr>
                        <w:t xml:space="preserve">• Spend </w:t>
                      </w:r>
                      <w:r w:rsidRPr="00C322CF">
                        <w:rPr>
                          <w:rFonts w:ascii="Sassoon Primary" w:hAnsi="Sassoon Primary"/>
                          <w:color w:val="FF0000"/>
                          <w:sz w:val="18"/>
                          <w:szCs w:val="18"/>
                        </w:rPr>
                        <w:t xml:space="preserve">15 minutes </w:t>
                      </w:r>
                      <w:r w:rsidRPr="00C322CF">
                        <w:rPr>
                          <w:rFonts w:ascii="Sassoon Primary" w:hAnsi="Sassoon Primary"/>
                          <w:sz w:val="18"/>
                          <w:szCs w:val="18"/>
                        </w:rPr>
                        <w:t>doing some maths</w:t>
                      </w:r>
                      <w:r w:rsidR="00EA1E47">
                        <w:rPr>
                          <w:rFonts w:ascii="Sassoon Primary" w:hAnsi="Sassoon Primary"/>
                          <w:sz w:val="18"/>
                          <w:szCs w:val="18"/>
                        </w:rPr>
                        <w:t>, counting backwards from 10, 20 or 100 or play</w:t>
                      </w:r>
                      <w:r w:rsidRPr="00C322CF">
                        <w:rPr>
                          <w:rFonts w:ascii="Sassoon Primary" w:hAnsi="Sassoon Primary"/>
                          <w:sz w:val="18"/>
                          <w:szCs w:val="18"/>
                        </w:rPr>
                        <w:t xml:space="preserve"> on </w:t>
                      </w:r>
                      <w:r w:rsidRPr="00C322CF">
                        <w:rPr>
                          <w:rFonts w:ascii="Sassoon Primary" w:hAnsi="Sassoon Primary"/>
                          <w:b/>
                          <w:bCs/>
                          <w:sz w:val="18"/>
                          <w:szCs w:val="18"/>
                        </w:rPr>
                        <w:t>Numbots</w:t>
                      </w:r>
                      <w:r w:rsidR="00EA1E47">
                        <w:rPr>
                          <w:rFonts w:ascii="Sassoon Primary" w:hAnsi="Sassoon Primary"/>
                          <w:sz w:val="18"/>
                          <w:szCs w:val="18"/>
                        </w:rPr>
                        <w:t>.</w:t>
                      </w:r>
                      <w:r w:rsidR="00E67D17">
                        <w:rPr>
                          <w:rFonts w:ascii="Sassoon Primary" w:hAnsi="Sassoon Primary"/>
                          <w:sz w:val="18"/>
                          <w:szCs w:val="18"/>
                        </w:rPr>
                        <w:t xml:space="preserve">                             </w:t>
                      </w:r>
                      <w:r w:rsidRPr="00C322CF">
                        <w:rPr>
                          <w:rFonts w:ascii="Sassoon Primary" w:hAnsi="Sassoon Primary"/>
                          <w:sz w:val="18"/>
                          <w:szCs w:val="18"/>
                        </w:rPr>
                        <w:t xml:space="preserve">• </w:t>
                      </w:r>
                      <w:r w:rsidR="00C322CF">
                        <w:rPr>
                          <w:rFonts w:ascii="Sassoon Primary" w:hAnsi="Sassoon Primary"/>
                          <w:sz w:val="18"/>
                          <w:szCs w:val="18"/>
                        </w:rPr>
                        <w:t>Practise reading and writing words</w:t>
                      </w:r>
                      <w:r w:rsidR="00EA1E47">
                        <w:rPr>
                          <w:rFonts w:ascii="Sassoon Primary" w:hAnsi="Sassoon Primary"/>
                          <w:sz w:val="18"/>
                          <w:szCs w:val="18"/>
                        </w:rPr>
                        <w:t xml:space="preserve"> from the high 100 frequency word list (6 per day).</w:t>
                      </w:r>
                    </w:p>
                    <w:p w14:paraId="792943E5" w14:textId="34ADE48F" w:rsidR="00EA1E47" w:rsidRPr="002C2FD3" w:rsidRDefault="00C322CF" w:rsidP="002C2FD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Sassoon Primary" w:hAnsi="Sassoon Primary"/>
                          <w:sz w:val="18"/>
                          <w:szCs w:val="18"/>
                        </w:rPr>
                      </w:pPr>
                      <w:r w:rsidRPr="00EA1E47">
                        <w:rPr>
                          <w:rFonts w:ascii="Sassoon Primary" w:hAnsi="Sassoon Primary"/>
                          <w:sz w:val="18"/>
                          <w:szCs w:val="18"/>
                        </w:rPr>
                        <w:t>Write each one in a sentence. Can you use more than one</w:t>
                      </w:r>
                    </w:p>
                    <w:p w14:paraId="47A82725" w14:textId="07001936" w:rsidR="0088213D" w:rsidRPr="006958EA" w:rsidRDefault="00EA1E47" w:rsidP="0088213D">
                      <w:pPr>
                        <w:rPr>
                          <w:rFonts w:ascii="Sassoon Primary" w:hAnsi="Sassoon Primary"/>
                          <w:b/>
                          <w:bCs/>
                          <w:sz w:val="18"/>
                          <w:szCs w:val="18"/>
                        </w:rPr>
                      </w:pPr>
                      <w:r w:rsidRPr="00EA1E47">
                        <w:rPr>
                          <w:rFonts w:ascii="Sassoon Primary" w:hAnsi="Sassoon Primary"/>
                          <w:sz w:val="18"/>
                          <w:szCs w:val="18"/>
                        </w:rPr>
                        <w:t xml:space="preserve">• Spend </w:t>
                      </w:r>
                      <w:r w:rsidRPr="00EA1E47">
                        <w:rPr>
                          <w:rFonts w:ascii="Sassoon Primary" w:hAnsi="Sassoon Primary"/>
                          <w:color w:val="FF0000"/>
                          <w:sz w:val="18"/>
                          <w:szCs w:val="18"/>
                        </w:rPr>
                        <w:t xml:space="preserve">15 minutes </w:t>
                      </w:r>
                      <w:r>
                        <w:rPr>
                          <w:rFonts w:ascii="Sassoon Primary" w:hAnsi="Sassoon Primary"/>
                          <w:sz w:val="18"/>
                          <w:szCs w:val="18"/>
                        </w:rPr>
                        <w:t>playing a phonics game</w:t>
                      </w:r>
                      <w:r w:rsidR="009B75F3">
                        <w:rPr>
                          <w:rFonts w:ascii="Sassoon Primary" w:hAnsi="Sassoon Primary"/>
                          <w:sz w:val="18"/>
                          <w:szCs w:val="18"/>
                        </w:rPr>
                        <w:t xml:space="preserve"> on</w:t>
                      </w:r>
                      <w:r>
                        <w:rPr>
                          <w:rFonts w:ascii="Sassoon Primary" w:hAnsi="Sassoon Primary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assoon Primary" w:hAnsi="Sassoon Primary"/>
                          <w:b/>
                          <w:bCs/>
                          <w:sz w:val="18"/>
                          <w:szCs w:val="18"/>
                        </w:rPr>
                        <w:t xml:space="preserve">Phonics Play </w:t>
                      </w:r>
                      <w:r w:rsidRPr="00EA1E47">
                        <w:rPr>
                          <w:rFonts w:ascii="Sassoon Primary" w:hAnsi="Sassoon Primary"/>
                          <w:sz w:val="18"/>
                          <w:szCs w:val="18"/>
                        </w:rPr>
                        <w:t xml:space="preserve">or </w:t>
                      </w:r>
                      <w:r>
                        <w:rPr>
                          <w:rFonts w:ascii="Sassoon Primary" w:hAnsi="Sassoon Primary"/>
                          <w:b/>
                          <w:bCs/>
                          <w:sz w:val="18"/>
                          <w:szCs w:val="18"/>
                        </w:rPr>
                        <w:t xml:space="preserve">Top Marks. </w:t>
                      </w:r>
                      <w:r w:rsidR="006958EA">
                        <w:rPr>
                          <w:rFonts w:ascii="Sassoon Primary" w:hAnsi="Sassoon Primary"/>
                          <w:b/>
                          <w:bCs/>
                          <w:sz w:val="18"/>
                          <w:szCs w:val="18"/>
                        </w:rPr>
                        <w:t xml:space="preserve">            </w:t>
                      </w:r>
                      <w:r w:rsidRPr="00EA1E47">
                        <w:rPr>
                          <w:rFonts w:ascii="Sassoon Primary" w:hAnsi="Sassoon Primary"/>
                          <w:sz w:val="18"/>
                          <w:szCs w:val="18"/>
                        </w:rPr>
                        <w:t xml:space="preserve">• </w:t>
                      </w:r>
                      <w:r w:rsidRPr="00EA1E47">
                        <w:rPr>
                          <w:rFonts w:ascii="Sassoon Primary" w:hAnsi="Sassoon Primary"/>
                          <w:b/>
                          <w:bCs/>
                          <w:sz w:val="18"/>
                          <w:szCs w:val="18"/>
                        </w:rPr>
                        <w:t xml:space="preserve">Year 1 – </w:t>
                      </w:r>
                      <w:r w:rsidRPr="00EA1E47">
                        <w:rPr>
                          <w:rFonts w:ascii="Sassoon Primary" w:hAnsi="Sassoon Primary"/>
                          <w:sz w:val="18"/>
                          <w:szCs w:val="18"/>
                        </w:rPr>
                        <w:t xml:space="preserve"> Spend </w:t>
                      </w:r>
                      <w:r w:rsidRPr="00EA1E47">
                        <w:rPr>
                          <w:rFonts w:ascii="Sassoon Primary" w:hAnsi="Sassoon Primary"/>
                          <w:color w:val="FF0000"/>
                          <w:sz w:val="18"/>
                          <w:szCs w:val="18"/>
                        </w:rPr>
                        <w:t xml:space="preserve">15 minutes </w:t>
                      </w:r>
                      <w:r w:rsidRPr="00EA1E47">
                        <w:rPr>
                          <w:rFonts w:ascii="Sassoon Primary" w:hAnsi="Sassoon Primary"/>
                          <w:sz w:val="18"/>
                          <w:szCs w:val="18"/>
                        </w:rPr>
                        <w:t>on spelling shed.</w:t>
                      </w:r>
                    </w:p>
                    <w:p w14:paraId="2D26C9A3" w14:textId="77777777" w:rsidR="00EA1E47" w:rsidRPr="0088213D" w:rsidRDefault="00EA1E47" w:rsidP="0088213D">
                      <w:pPr>
                        <w:rPr>
                          <w:rFonts w:ascii="Sassoon Primary" w:hAnsi="Sassoon Primar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55BEB" w:rsidRPr="00F55BEB" w:rsidSect="00466353">
      <w:headerReference w:type="default" r:id="rId34"/>
      <w:footerReference w:type="default" r:id="rId35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E23F9" w14:textId="77777777" w:rsidR="00D427EA" w:rsidRDefault="00D427EA" w:rsidP="009D6362">
      <w:pPr>
        <w:spacing w:after="0" w:line="240" w:lineRule="auto"/>
      </w:pPr>
      <w:r>
        <w:separator/>
      </w:r>
    </w:p>
  </w:endnote>
  <w:endnote w:type="continuationSeparator" w:id="0">
    <w:p w14:paraId="0B015F17" w14:textId="77777777" w:rsidR="00D427EA" w:rsidRDefault="00D427EA" w:rsidP="009D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 Primary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91A25" w14:textId="368FA37A" w:rsidR="00466353" w:rsidRDefault="00466353" w:rsidP="00466353">
    <w:pPr>
      <w:pStyle w:val="Footer"/>
      <w:tabs>
        <w:tab w:val="clear" w:pos="4513"/>
        <w:tab w:val="clear" w:pos="9026"/>
        <w:tab w:val="left" w:pos="3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6A52A" w14:textId="77777777" w:rsidR="00D427EA" w:rsidRDefault="00D427EA" w:rsidP="009D6362">
      <w:pPr>
        <w:spacing w:after="0" w:line="240" w:lineRule="auto"/>
      </w:pPr>
      <w:r>
        <w:separator/>
      </w:r>
    </w:p>
  </w:footnote>
  <w:footnote w:type="continuationSeparator" w:id="0">
    <w:p w14:paraId="5D7468AE" w14:textId="77777777" w:rsidR="00D427EA" w:rsidRDefault="00D427EA" w:rsidP="009D6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8AAC1" w14:textId="65BDC594" w:rsidR="001A31C2" w:rsidRDefault="009D6362" w:rsidP="009D6362">
    <w:pPr>
      <w:pStyle w:val="Header"/>
      <w:jc w:val="center"/>
      <w:rPr>
        <w:rFonts w:ascii="Sassoon Primary" w:hAnsi="Sassoon Primary"/>
        <w:b/>
        <w:bCs/>
        <w:u w:val="single"/>
      </w:rPr>
    </w:pPr>
    <w:r w:rsidRPr="009D6362">
      <w:rPr>
        <w:rFonts w:ascii="Sassoon Primary" w:hAnsi="Sassoon Primary"/>
        <w:b/>
        <w:bCs/>
        <w:u w:val="single"/>
      </w:rPr>
      <w:t>Class 1 Home Learning</w:t>
    </w:r>
    <w:r w:rsidR="00D54CC2">
      <w:rPr>
        <w:rFonts w:ascii="Sassoon Primary" w:hAnsi="Sassoon Primary"/>
        <w:b/>
        <w:bCs/>
        <w:u w:val="single"/>
      </w:rPr>
      <w:t xml:space="preserve"> – </w:t>
    </w:r>
    <w:r w:rsidR="00951DF1">
      <w:rPr>
        <w:rFonts w:ascii="Sassoon Primary" w:hAnsi="Sassoon Primary"/>
        <w:b/>
        <w:bCs/>
        <w:u w:val="single"/>
      </w:rPr>
      <w:t xml:space="preserve">Music and Sound week </w:t>
    </w:r>
    <w:r w:rsidR="005F73F5">
      <w:rPr>
        <w:rFonts w:ascii="Sassoon Primary" w:hAnsi="Sassoon Primary"/>
        <w:b/>
        <w:bCs/>
        <w:u w:val="single"/>
      </w:rPr>
      <w:t>2</w:t>
    </w:r>
  </w:p>
  <w:p w14:paraId="46D80BD8" w14:textId="032D3CDB" w:rsidR="009D6362" w:rsidRPr="009D6362" w:rsidRDefault="009D6362" w:rsidP="009D6362">
    <w:pPr>
      <w:pStyle w:val="Header"/>
      <w:jc w:val="center"/>
      <w:rPr>
        <w:rFonts w:ascii="Sassoon Primary" w:hAnsi="Sassoon Primary"/>
        <w:b/>
        <w:bCs/>
        <w:u w:val="single"/>
      </w:rPr>
    </w:pPr>
    <w:r w:rsidRPr="009D6362">
      <w:rPr>
        <w:rFonts w:ascii="Sassoon Primary" w:hAnsi="Sassoon Primary"/>
        <w:b/>
        <w:bCs/>
        <w:u w:val="single"/>
      </w:rPr>
      <w:t>WC</w:t>
    </w:r>
    <w:r w:rsidR="008A615C">
      <w:rPr>
        <w:rFonts w:ascii="Sassoon Primary" w:hAnsi="Sassoon Primary"/>
        <w:b/>
        <w:bCs/>
        <w:u w:val="single"/>
      </w:rPr>
      <w:t xml:space="preserve"> </w:t>
    </w:r>
    <w:r w:rsidR="005F73F5">
      <w:rPr>
        <w:rFonts w:ascii="Sassoon Primary" w:hAnsi="Sassoon Primary"/>
        <w:b/>
        <w:bCs/>
        <w:u w:val="single"/>
      </w:rPr>
      <w:t>13</w:t>
    </w:r>
    <w:r w:rsidR="00951DF1" w:rsidRPr="00951DF1">
      <w:rPr>
        <w:rFonts w:ascii="Sassoon Primary" w:hAnsi="Sassoon Primary"/>
        <w:b/>
        <w:bCs/>
        <w:u w:val="single"/>
        <w:vertAlign w:val="superscript"/>
      </w:rPr>
      <w:t>th</w:t>
    </w:r>
    <w:r w:rsidR="00951DF1">
      <w:rPr>
        <w:rFonts w:ascii="Sassoon Primary" w:hAnsi="Sassoon Primary"/>
        <w:b/>
        <w:bCs/>
        <w:u w:val="single"/>
      </w:rPr>
      <w:t xml:space="preserve"> July</w:t>
    </w:r>
    <w:r w:rsidR="008A615C">
      <w:rPr>
        <w:rFonts w:ascii="Sassoon Primary" w:hAnsi="Sassoon Primary"/>
        <w:b/>
        <w:bCs/>
        <w:u w:val="single"/>
      </w:rPr>
      <w:t xml:space="preserve"> 20</w:t>
    </w:r>
    <w:r w:rsidR="00ED625D">
      <w:rPr>
        <w:rFonts w:ascii="Sassoon Primary" w:hAnsi="Sassoon Primary"/>
        <w:b/>
        <w:bCs/>
        <w:u w:val="single"/>
      </w:rPr>
      <w:t>20</w:t>
    </w:r>
  </w:p>
  <w:p w14:paraId="694B349C" w14:textId="77777777" w:rsidR="009D6362" w:rsidRDefault="009D6362" w:rsidP="009D63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110AB"/>
    <w:multiLevelType w:val="hybridMultilevel"/>
    <w:tmpl w:val="D9485D2C"/>
    <w:lvl w:ilvl="0" w:tplc="C6E84F5C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C5810"/>
    <w:multiLevelType w:val="hybridMultilevel"/>
    <w:tmpl w:val="E1D2E74C"/>
    <w:lvl w:ilvl="0" w:tplc="9B1854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90A71"/>
    <w:multiLevelType w:val="hybridMultilevel"/>
    <w:tmpl w:val="8CAC2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67D68"/>
    <w:multiLevelType w:val="hybridMultilevel"/>
    <w:tmpl w:val="C87A76D4"/>
    <w:lvl w:ilvl="0" w:tplc="F3967C5E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B7D2E"/>
    <w:multiLevelType w:val="hybridMultilevel"/>
    <w:tmpl w:val="4DA0695C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4F762AB4"/>
    <w:multiLevelType w:val="hybridMultilevel"/>
    <w:tmpl w:val="C15A1200"/>
    <w:lvl w:ilvl="0" w:tplc="8CC84BE4">
      <w:start w:val="5"/>
      <w:numFmt w:val="bullet"/>
      <w:lvlText w:val=""/>
      <w:lvlJc w:val="left"/>
      <w:pPr>
        <w:ind w:left="398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6" w15:restartNumberingAfterBreak="0">
    <w:nsid w:val="5D541991"/>
    <w:multiLevelType w:val="hybridMultilevel"/>
    <w:tmpl w:val="8876B800"/>
    <w:lvl w:ilvl="0" w:tplc="607028B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85A84"/>
    <w:multiLevelType w:val="hybridMultilevel"/>
    <w:tmpl w:val="86C4A2AC"/>
    <w:lvl w:ilvl="0" w:tplc="EE7A70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0070C0"/>
        <w:sz w:val="16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669EAA2"/>
    <w:multiLevelType w:val="hybridMultilevel"/>
    <w:tmpl w:val="20906A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8DD18D9"/>
    <w:multiLevelType w:val="hybridMultilevel"/>
    <w:tmpl w:val="403C889A"/>
    <w:lvl w:ilvl="0" w:tplc="F28813BE">
      <w:start w:val="5"/>
      <w:numFmt w:val="bullet"/>
      <w:lvlText w:val="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7C7861B0"/>
    <w:multiLevelType w:val="hybridMultilevel"/>
    <w:tmpl w:val="78DE6A68"/>
    <w:lvl w:ilvl="0" w:tplc="74821CAC">
      <w:numFmt w:val="bullet"/>
      <w:lvlText w:val=""/>
      <w:lvlJc w:val="left"/>
      <w:pPr>
        <w:ind w:left="413" w:hanging="360"/>
      </w:pPr>
      <w:rPr>
        <w:rFonts w:ascii="Symbol" w:eastAsiaTheme="minorEastAsia" w:hAnsi="Symbol" w:cs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13D"/>
    <w:rsid w:val="00003C99"/>
    <w:rsid w:val="00046936"/>
    <w:rsid w:val="0004761C"/>
    <w:rsid w:val="00047D4F"/>
    <w:rsid w:val="000616C2"/>
    <w:rsid w:val="00067C0A"/>
    <w:rsid w:val="000711BB"/>
    <w:rsid w:val="000740C2"/>
    <w:rsid w:val="000747F8"/>
    <w:rsid w:val="00080FEF"/>
    <w:rsid w:val="00083795"/>
    <w:rsid w:val="00097CE5"/>
    <w:rsid w:val="000B3743"/>
    <w:rsid w:val="000D1088"/>
    <w:rsid w:val="000E515E"/>
    <w:rsid w:val="001100BB"/>
    <w:rsid w:val="00114465"/>
    <w:rsid w:val="00125830"/>
    <w:rsid w:val="001268F5"/>
    <w:rsid w:val="00134ECF"/>
    <w:rsid w:val="00153BAF"/>
    <w:rsid w:val="001903C7"/>
    <w:rsid w:val="001A31C2"/>
    <w:rsid w:val="001D731D"/>
    <w:rsid w:val="001E2BD6"/>
    <w:rsid w:val="001F3B92"/>
    <w:rsid w:val="001F3B9C"/>
    <w:rsid w:val="001F7CFF"/>
    <w:rsid w:val="002014D1"/>
    <w:rsid w:val="002053DC"/>
    <w:rsid w:val="00220182"/>
    <w:rsid w:val="00227F2A"/>
    <w:rsid w:val="002370FD"/>
    <w:rsid w:val="00291765"/>
    <w:rsid w:val="0029387E"/>
    <w:rsid w:val="00294B1E"/>
    <w:rsid w:val="002A1904"/>
    <w:rsid w:val="002A538A"/>
    <w:rsid w:val="002C2FD3"/>
    <w:rsid w:val="002C4C3F"/>
    <w:rsid w:val="002F426E"/>
    <w:rsid w:val="0031081A"/>
    <w:rsid w:val="00312312"/>
    <w:rsid w:val="00313B1E"/>
    <w:rsid w:val="00314A90"/>
    <w:rsid w:val="00323C5C"/>
    <w:rsid w:val="0034647A"/>
    <w:rsid w:val="00350D86"/>
    <w:rsid w:val="00352F55"/>
    <w:rsid w:val="003A321F"/>
    <w:rsid w:val="003B3951"/>
    <w:rsid w:val="003B6388"/>
    <w:rsid w:val="003C5BDD"/>
    <w:rsid w:val="003D103B"/>
    <w:rsid w:val="003E39F3"/>
    <w:rsid w:val="003E7190"/>
    <w:rsid w:val="003F646B"/>
    <w:rsid w:val="00413084"/>
    <w:rsid w:val="00413B8D"/>
    <w:rsid w:val="00422BE1"/>
    <w:rsid w:val="00433366"/>
    <w:rsid w:val="00450DF9"/>
    <w:rsid w:val="0045635C"/>
    <w:rsid w:val="00466353"/>
    <w:rsid w:val="00471751"/>
    <w:rsid w:val="004728F0"/>
    <w:rsid w:val="00475913"/>
    <w:rsid w:val="0049634F"/>
    <w:rsid w:val="004A0839"/>
    <w:rsid w:val="004B3B0E"/>
    <w:rsid w:val="004D7E28"/>
    <w:rsid w:val="004F44CD"/>
    <w:rsid w:val="00503B8B"/>
    <w:rsid w:val="00550BE4"/>
    <w:rsid w:val="005629D8"/>
    <w:rsid w:val="0056597A"/>
    <w:rsid w:val="00571FC2"/>
    <w:rsid w:val="00581799"/>
    <w:rsid w:val="00581A95"/>
    <w:rsid w:val="0058208B"/>
    <w:rsid w:val="005948F9"/>
    <w:rsid w:val="005C4D4E"/>
    <w:rsid w:val="005C6C4A"/>
    <w:rsid w:val="005D2B6C"/>
    <w:rsid w:val="005F73F5"/>
    <w:rsid w:val="0061043A"/>
    <w:rsid w:val="00617131"/>
    <w:rsid w:val="006225AE"/>
    <w:rsid w:val="00631E7F"/>
    <w:rsid w:val="006550F2"/>
    <w:rsid w:val="00667156"/>
    <w:rsid w:val="006832D9"/>
    <w:rsid w:val="006859D8"/>
    <w:rsid w:val="006958EA"/>
    <w:rsid w:val="00696312"/>
    <w:rsid w:val="006C27C6"/>
    <w:rsid w:val="006F44BB"/>
    <w:rsid w:val="0070042A"/>
    <w:rsid w:val="00701F00"/>
    <w:rsid w:val="007304F8"/>
    <w:rsid w:val="00732544"/>
    <w:rsid w:val="00763AFF"/>
    <w:rsid w:val="007932B5"/>
    <w:rsid w:val="00795D92"/>
    <w:rsid w:val="007B0909"/>
    <w:rsid w:val="007D27CD"/>
    <w:rsid w:val="0080220E"/>
    <w:rsid w:val="008273DC"/>
    <w:rsid w:val="0088213D"/>
    <w:rsid w:val="00883ECC"/>
    <w:rsid w:val="00886BFD"/>
    <w:rsid w:val="008A615C"/>
    <w:rsid w:val="008B18B4"/>
    <w:rsid w:val="008D103B"/>
    <w:rsid w:val="00910DA9"/>
    <w:rsid w:val="00951DF1"/>
    <w:rsid w:val="00957C76"/>
    <w:rsid w:val="0096031C"/>
    <w:rsid w:val="00963581"/>
    <w:rsid w:val="00964C2E"/>
    <w:rsid w:val="0097033D"/>
    <w:rsid w:val="00974E45"/>
    <w:rsid w:val="009A2C62"/>
    <w:rsid w:val="009B75F3"/>
    <w:rsid w:val="009D0CD9"/>
    <w:rsid w:val="009D29EA"/>
    <w:rsid w:val="009D6362"/>
    <w:rsid w:val="00A7114D"/>
    <w:rsid w:val="00AA49BC"/>
    <w:rsid w:val="00AB6711"/>
    <w:rsid w:val="00AD7EFA"/>
    <w:rsid w:val="00AE5913"/>
    <w:rsid w:val="00B400C5"/>
    <w:rsid w:val="00B55810"/>
    <w:rsid w:val="00B66196"/>
    <w:rsid w:val="00BA57DA"/>
    <w:rsid w:val="00BD1975"/>
    <w:rsid w:val="00BD303D"/>
    <w:rsid w:val="00BF0707"/>
    <w:rsid w:val="00BF6B37"/>
    <w:rsid w:val="00C222CF"/>
    <w:rsid w:val="00C26713"/>
    <w:rsid w:val="00C322CF"/>
    <w:rsid w:val="00C32846"/>
    <w:rsid w:val="00C942CA"/>
    <w:rsid w:val="00C94D04"/>
    <w:rsid w:val="00C95F31"/>
    <w:rsid w:val="00CA7CBA"/>
    <w:rsid w:val="00CC6FE4"/>
    <w:rsid w:val="00CF4C78"/>
    <w:rsid w:val="00CF69BD"/>
    <w:rsid w:val="00D221D4"/>
    <w:rsid w:val="00D2629B"/>
    <w:rsid w:val="00D33BB9"/>
    <w:rsid w:val="00D427EA"/>
    <w:rsid w:val="00D54186"/>
    <w:rsid w:val="00D54CC2"/>
    <w:rsid w:val="00DB00F5"/>
    <w:rsid w:val="00DB3769"/>
    <w:rsid w:val="00DB437E"/>
    <w:rsid w:val="00DC38D1"/>
    <w:rsid w:val="00E633A1"/>
    <w:rsid w:val="00E6346D"/>
    <w:rsid w:val="00E67D17"/>
    <w:rsid w:val="00E7073D"/>
    <w:rsid w:val="00E71F73"/>
    <w:rsid w:val="00E93878"/>
    <w:rsid w:val="00E9624A"/>
    <w:rsid w:val="00EA1E47"/>
    <w:rsid w:val="00EB455F"/>
    <w:rsid w:val="00EB76A0"/>
    <w:rsid w:val="00ED625D"/>
    <w:rsid w:val="00EE1CB9"/>
    <w:rsid w:val="00EF2137"/>
    <w:rsid w:val="00F36161"/>
    <w:rsid w:val="00F4407E"/>
    <w:rsid w:val="00F55BEB"/>
    <w:rsid w:val="00F646E1"/>
    <w:rsid w:val="00FB24C3"/>
    <w:rsid w:val="00FE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4FBF1"/>
  <w15:chartTrackingRefBased/>
  <w15:docId w15:val="{39ACDA65-2216-44BC-B858-E3DFD9D9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362"/>
  </w:style>
  <w:style w:type="paragraph" w:styleId="Footer">
    <w:name w:val="footer"/>
    <w:basedOn w:val="Normal"/>
    <w:link w:val="FooterChar"/>
    <w:uiPriority w:val="99"/>
    <w:unhideWhenUsed/>
    <w:rsid w:val="009D6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362"/>
  </w:style>
  <w:style w:type="character" w:styleId="Hyperlink">
    <w:name w:val="Hyperlink"/>
    <w:basedOn w:val="DefaultParagraphFont"/>
    <w:uiPriority w:val="99"/>
    <w:unhideWhenUsed/>
    <w:rsid w:val="00E962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24A"/>
    <w:rPr>
      <w:color w:val="605E5C"/>
      <w:shd w:val="clear" w:color="auto" w:fill="E1DFDD"/>
    </w:rPr>
  </w:style>
  <w:style w:type="paragraph" w:customStyle="1" w:styleId="Default">
    <w:name w:val="Default"/>
    <w:rsid w:val="00DC38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ience-sparks.com/how-to-make-a-straw-flute/" TargetMode="External"/><Relationship Id="rId18" Type="http://schemas.openxmlformats.org/officeDocument/2006/relationships/hyperlink" Target="https://safeyoutube.net/w/M5j6" TargetMode="External"/><Relationship Id="rId26" Type="http://schemas.openxmlformats.org/officeDocument/2006/relationships/hyperlink" Target="https://en.wikipedia.org/wiki/File:Operators_(maths)_linear.sv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opmarks.co.uk/maths-games/3-5-years/counting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sheffkids.co.uk/adultssite/pages/onepageprofilestemplates.html?LMCL=fLsfjs" TargetMode="External"/><Relationship Id="rId17" Type="http://schemas.openxmlformats.org/officeDocument/2006/relationships/hyperlink" Target="https://safeyoutube.net/w/fkX5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://welcometomyparadise-angel.blogspot.com/2012/02/you-gotta-take-bookworms-word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owscience.co.uk/resource/the-science-of-the-string-phone/" TargetMode="External"/><Relationship Id="rId20" Type="http://schemas.openxmlformats.org/officeDocument/2006/relationships/hyperlink" Target="https://safeyoutube.net/w/M5j6" TargetMode="External"/><Relationship Id="rId29" Type="http://schemas.openxmlformats.org/officeDocument/2006/relationships/hyperlink" Target="https://www.literacyshedplus.com/en-gb/resource/once-in-a-lifetime-ks1-activity-pac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ience-sparks.com/how-to-make-a-straw-flute/" TargetMode="External"/><Relationship Id="rId24" Type="http://schemas.openxmlformats.org/officeDocument/2006/relationships/hyperlink" Target="http://www.science-sparks.com/how-can-you-see-sound/" TargetMode="External"/><Relationship Id="rId32" Type="http://schemas.openxmlformats.org/officeDocument/2006/relationships/image" Target="media/image4.gif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wowscience.co.uk/resource/the-science-of-the-string-phone/" TargetMode="External"/><Relationship Id="rId23" Type="http://schemas.openxmlformats.org/officeDocument/2006/relationships/hyperlink" Target="https://www.topmarks.co.uk/maths-games/3-5-years/counting" TargetMode="External"/><Relationship Id="rId28" Type="http://schemas.openxmlformats.org/officeDocument/2006/relationships/hyperlink" Target="https://www.literacyshedplus.com/en-gb/resource/once-in-a-lifetime-ks1-activity-pack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afeyoutube.net/w/fkX5" TargetMode="External"/><Relationship Id="rId31" Type="http://schemas.openxmlformats.org/officeDocument/2006/relationships/hyperlink" Target="https://commons.wikimedia.org/wiki/File:Tango-style-pencil.sv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heffkids.co.uk/adultssite/pages/onepageprofilestemplates.html?LMCL=fLsfjs" TargetMode="External"/><Relationship Id="rId22" Type="http://schemas.openxmlformats.org/officeDocument/2006/relationships/hyperlink" Target="http://www.science-sparks.com/how-can-you-see-sound/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CB87D18E8E64782977B9B21043EAF" ma:contentTypeVersion="12" ma:contentTypeDescription="Create a new document." ma:contentTypeScope="" ma:versionID="4a38f17a85b090c77d041ecbe79734b1">
  <xsd:schema xmlns:xsd="http://www.w3.org/2001/XMLSchema" xmlns:xs="http://www.w3.org/2001/XMLSchema" xmlns:p="http://schemas.microsoft.com/office/2006/metadata/properties" xmlns:ns3="f4eb1f02-d472-42cb-8014-437b77d0cdb1" xmlns:ns4="7433d9f1-a9e0-41f5-8b7e-30f379d56353" targetNamespace="http://schemas.microsoft.com/office/2006/metadata/properties" ma:root="true" ma:fieldsID="854b82e0c6397826ea20c30e1481e2f4" ns3:_="" ns4:_="">
    <xsd:import namespace="f4eb1f02-d472-42cb-8014-437b77d0cdb1"/>
    <xsd:import namespace="7433d9f1-a9e0-41f5-8b7e-30f379d563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b1f02-d472-42cb-8014-437b77d0c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3d9f1-a9e0-41f5-8b7e-30f379d56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395E0E-4902-4E86-810B-1ED6FE05F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FD3239-9F73-49E9-9FFD-3CEA10CAC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b1f02-d472-42cb-8014-437b77d0cdb1"/>
    <ds:schemaRef ds:uri="7433d9f1-a9e0-41f5-8b7e-30f379d56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6EA6C0-AD58-4F8F-A41F-DC104048CB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05E1BD-534B-477D-B1EB-2D99F30EFE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Keeler</dc:creator>
  <cp:keywords/>
  <dc:description/>
  <cp:lastModifiedBy>A Riches</cp:lastModifiedBy>
  <cp:revision>8</cp:revision>
  <cp:lastPrinted>2020-06-19T14:06:00Z</cp:lastPrinted>
  <dcterms:created xsi:type="dcterms:W3CDTF">2020-07-06T13:54:00Z</dcterms:created>
  <dcterms:modified xsi:type="dcterms:W3CDTF">2020-07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CB87D18E8E64782977B9B21043EAF</vt:lpwstr>
  </property>
</Properties>
</file>